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6EE3" w14:textId="53BCE9F8" w:rsidR="004758A8" w:rsidRDefault="004758A8" w:rsidP="0067692A">
      <w:r>
        <w:t>TODO:</w:t>
      </w:r>
    </w:p>
    <w:p w14:paraId="1168BE37" w14:textId="30AD40E6" w:rsidR="004758A8" w:rsidRDefault="004758A8" w:rsidP="0067692A">
      <w:r>
        <w:t>Install and setup Django</w:t>
      </w:r>
    </w:p>
    <w:p w14:paraId="019F8123" w14:textId="178D53DA" w:rsidR="004758A8" w:rsidRDefault="004758A8" w:rsidP="0067692A">
      <w:r>
        <w:t>Install and setup Vue</w:t>
      </w:r>
    </w:p>
    <w:p w14:paraId="23D68DB1" w14:textId="3AF76B3C" w:rsidR="004758A8" w:rsidRDefault="004758A8" w:rsidP="0067692A">
      <w:r>
        <w:t>Include Font Awesome</w:t>
      </w:r>
    </w:p>
    <w:p w14:paraId="40D9BF41" w14:textId="34F53B40" w:rsidR="004758A8" w:rsidRDefault="004758A8" w:rsidP="0067692A">
      <w:r>
        <w:t>Set up base template</w:t>
      </w:r>
    </w:p>
    <w:p w14:paraId="3EEEDB4B" w14:textId="1DD9D7D9" w:rsidR="004758A8" w:rsidRDefault="004758A8" w:rsidP="0067692A">
      <w:r>
        <w:t>Create Django app and models for pproducts</w:t>
      </w:r>
    </w:p>
    <w:p w14:paraId="493A66CA" w14:textId="28E817D7" w:rsidR="004758A8" w:rsidRDefault="004758A8" w:rsidP="0067692A">
      <w:r>
        <w:t>Create simple front page (latest products)</w:t>
      </w:r>
    </w:p>
    <w:p w14:paraId="6AE7636D" w14:textId="31375465" w:rsidR="004758A8" w:rsidRDefault="004758A8" w:rsidP="0067692A">
      <w:r>
        <w:t>View a product</w:t>
      </w:r>
    </w:p>
    <w:p w14:paraId="40AB38B3" w14:textId="5A035B03" w:rsidR="0067692A" w:rsidRDefault="0067692A" w:rsidP="0067692A">
      <w:r>
        <w:t>create virtual environment - py 3.7.4</w:t>
      </w:r>
    </w:p>
    <w:p w14:paraId="03AAF2D0" w14:textId="77777777" w:rsidR="0067692A" w:rsidRDefault="0067692A" w:rsidP="0067692A">
      <w:r>
        <w:t>pip install virtualenv</w:t>
      </w:r>
    </w:p>
    <w:p w14:paraId="5031C97D" w14:textId="77777777" w:rsidR="0067692A" w:rsidRDefault="0067692A" w:rsidP="0067692A">
      <w:r>
        <w:t>in terminal:</w:t>
      </w:r>
    </w:p>
    <w:p w14:paraId="210B9588" w14:textId="77777777" w:rsidR="0067692A" w:rsidRDefault="0067692A" w:rsidP="0067692A">
      <w:r>
        <w:t>&gt;&gt;virtualenv environment_3_7_4</w:t>
      </w:r>
    </w:p>
    <w:p w14:paraId="54744312" w14:textId="77777777" w:rsidR="0067692A" w:rsidRDefault="0067692A" w:rsidP="0067692A">
      <w:r>
        <w:t>&gt;&gt;ls</w:t>
      </w:r>
    </w:p>
    <w:p w14:paraId="0B3DDA04" w14:textId="77777777" w:rsidR="0067692A" w:rsidRDefault="0067692A" w:rsidP="0067692A">
      <w:r>
        <w:t>&gt;&gt;source environment_3_7_4/Scripts/activate</w:t>
      </w:r>
    </w:p>
    <w:p w14:paraId="5EE18213" w14:textId="77777777" w:rsidR="0067692A" w:rsidRDefault="0067692A" w:rsidP="0067692A">
      <w:r>
        <w:t>this is for windows</w:t>
      </w:r>
    </w:p>
    <w:p w14:paraId="0C47FCB4" w14:textId="77777777" w:rsidR="0067692A" w:rsidRDefault="0067692A" w:rsidP="0067692A">
      <w:r>
        <w:t>python backend, js frontend</w:t>
      </w:r>
    </w:p>
    <w:p w14:paraId="40B64B26" w14:textId="77777777" w:rsidR="0067692A" w:rsidRDefault="0067692A" w:rsidP="0067692A">
      <w:r>
        <w:t>&gt;&gt; pip install django</w:t>
      </w:r>
    </w:p>
    <w:p w14:paraId="2C6DCEC4" w14:textId="77777777" w:rsidR="0067692A" w:rsidRDefault="0067692A" w:rsidP="0067692A">
      <w:r>
        <w:t>&gt;&gt; pip install djoser (auth, token)</w:t>
      </w:r>
    </w:p>
    <w:p w14:paraId="0BA20681" w14:textId="77777777" w:rsidR="0067692A" w:rsidRDefault="0067692A" w:rsidP="0067692A">
      <w:r>
        <w:t xml:space="preserve">&gt;&gt; pip install pillow </w:t>
      </w:r>
    </w:p>
    <w:p w14:paraId="61E03969" w14:textId="77777777" w:rsidR="0067692A" w:rsidRDefault="0067692A" w:rsidP="0067692A">
      <w:r>
        <w:t>&gt;&gt; pip install stripe</w:t>
      </w:r>
    </w:p>
    <w:p w14:paraId="720753F9" w14:textId="77777777" w:rsidR="0067692A" w:rsidRDefault="0067692A" w:rsidP="0067692A">
      <w:r>
        <w:t>for the django part of proj</w:t>
      </w:r>
    </w:p>
    <w:p w14:paraId="1E2D67B4" w14:textId="77777777" w:rsidR="0067692A" w:rsidRDefault="0067692A" w:rsidP="0067692A">
      <w:r>
        <w:t>&gt;&gt;django-admin startproject hobbithole</w:t>
      </w:r>
    </w:p>
    <w:p w14:paraId="4EF01BC3" w14:textId="77777777" w:rsidR="0067692A" w:rsidRDefault="0067692A" w:rsidP="0067692A">
      <w:r>
        <w:t>&gt;&gt;ls</w:t>
      </w:r>
    </w:p>
    <w:p w14:paraId="6C65EA98" w14:textId="77777777" w:rsidR="0067692A" w:rsidRDefault="0067692A" w:rsidP="0067692A">
      <w:r>
        <w:t>environment_3_7_4  hobbithole  todo.txt</w:t>
      </w:r>
    </w:p>
    <w:p w14:paraId="1CE5B27F" w14:textId="77777777" w:rsidR="0067692A" w:rsidRDefault="0067692A" w:rsidP="0067692A">
      <w:r>
        <w:t>(environment_3_7_4)</w:t>
      </w:r>
    </w:p>
    <w:p w14:paraId="32FD6D8E" w14:textId="77777777" w:rsidR="0067692A" w:rsidRDefault="0067692A" w:rsidP="0067692A">
      <w:r>
        <w:t>&gt;&gt;cd hobbithole</w:t>
      </w:r>
    </w:p>
    <w:p w14:paraId="3F60BC00" w14:textId="77777777" w:rsidR="0067692A" w:rsidRDefault="0067692A" w:rsidP="0067692A">
      <w:r>
        <w:t>(environment_3_7_4)</w:t>
      </w:r>
    </w:p>
    <w:p w14:paraId="7D19168D" w14:textId="77777777" w:rsidR="0067692A" w:rsidRDefault="0067692A" w:rsidP="0067692A">
      <w:r>
        <w:t>&gt;&gt;ls</w:t>
      </w:r>
    </w:p>
    <w:p w14:paraId="46831529" w14:textId="77777777" w:rsidR="0067692A" w:rsidRDefault="0067692A" w:rsidP="0067692A">
      <w:r>
        <w:t>hobbithole  manage.py</w:t>
      </w:r>
    </w:p>
    <w:p w14:paraId="2DCF9C23" w14:textId="77777777" w:rsidR="0067692A" w:rsidRDefault="0067692A" w:rsidP="0067692A">
      <w:r>
        <w:t>(environment_3_7_4)</w:t>
      </w:r>
    </w:p>
    <w:p w14:paraId="10A5C72E" w14:textId="77777777" w:rsidR="0067692A" w:rsidRDefault="0067692A" w:rsidP="0067692A"/>
    <w:p w14:paraId="42D6E8BB" w14:textId="77777777" w:rsidR="0067692A" w:rsidRDefault="0067692A" w:rsidP="0067692A">
      <w:r>
        <w:lastRenderedPageBreak/>
        <w:t>Now look in the hobbithole folder created, edit the settings.py</w:t>
      </w:r>
    </w:p>
    <w:p w14:paraId="49AB308A" w14:textId="77777777" w:rsidR="0067692A" w:rsidRDefault="0067692A" w:rsidP="0067692A">
      <w:r>
        <w:t>here default INSTALLED_APPS there, you need to add a few more</w:t>
      </w:r>
    </w:p>
    <w:p w14:paraId="4771F978" w14:textId="77777777" w:rsidR="0067692A" w:rsidRDefault="0067692A" w:rsidP="0067692A">
      <w:r>
        <w:t>Next add cors allowed url - localhost</w:t>
      </w:r>
    </w:p>
    <w:p w14:paraId="7A7C5A8A" w14:textId="77777777" w:rsidR="0067692A" w:rsidRDefault="0067692A" w:rsidP="0067692A">
      <w:r>
        <w:t xml:space="preserve">then in urls.py addd djoser </w:t>
      </w:r>
    </w:p>
    <w:p w14:paraId="0FAA5A32" w14:textId="77777777" w:rsidR="0067692A" w:rsidRDefault="0067692A" w:rsidP="0067692A">
      <w:r>
        <w:t>now to initialise DB</w:t>
      </w:r>
    </w:p>
    <w:p w14:paraId="1552DF99" w14:textId="77777777" w:rsidR="0067692A" w:rsidRDefault="0067692A" w:rsidP="0067692A">
      <w:r>
        <w:t>&gt;&gt;python manage.py make migrations</w:t>
      </w:r>
    </w:p>
    <w:p w14:paraId="2758A33C" w14:textId="77777777" w:rsidR="0067692A" w:rsidRDefault="0067692A" w:rsidP="0067692A">
      <w:r>
        <w:t xml:space="preserve">when opening again you need to navigate to hobbithole </w:t>
      </w:r>
    </w:p>
    <w:p w14:paraId="0E7B068C" w14:textId="77777777" w:rsidR="0067692A" w:rsidRDefault="0067692A" w:rsidP="0067692A">
      <w:r>
        <w:t>##IMP: missing comma at the end gave corsheaders not found error in settings</w:t>
      </w:r>
    </w:p>
    <w:p w14:paraId="20B6E2DB" w14:textId="77777777" w:rsidR="0067692A" w:rsidRDefault="0067692A" w:rsidP="0067692A"/>
    <w:p w14:paraId="2329B5AA" w14:textId="77777777" w:rsidR="0067692A" w:rsidRDefault="0067692A" w:rsidP="0067692A">
      <w:r>
        <w:t>--ERROR still for corsheaders</w:t>
      </w:r>
    </w:p>
    <w:p w14:paraId="122B06E3" w14:textId="77777777" w:rsidR="0067692A" w:rsidRDefault="0067692A" w:rsidP="0067692A">
      <w:r>
        <w:t>&gt;&gt;pip install django-cors-headers</w:t>
      </w:r>
    </w:p>
    <w:p w14:paraId="17B3FAEC" w14:textId="77777777" w:rsidR="0067692A" w:rsidRDefault="0067692A" w:rsidP="0067692A">
      <w:r>
        <w:t>resolved</w:t>
      </w:r>
    </w:p>
    <w:p w14:paraId="6EADFC02" w14:textId="77777777" w:rsidR="0067692A" w:rsidRDefault="0067692A" w:rsidP="0067692A">
      <w:r>
        <w:t>&gt;&gt;python manage.py make migrations</w:t>
      </w:r>
    </w:p>
    <w:p w14:paraId="23A9D57C" w14:textId="77777777" w:rsidR="0067692A" w:rsidRDefault="0067692A" w:rsidP="0067692A">
      <w:r>
        <w:t>unknown "make:</w:t>
      </w:r>
    </w:p>
    <w:p w14:paraId="456FBA28" w14:textId="77777777" w:rsidR="0067692A" w:rsidRDefault="0067692A" w:rsidP="0067692A">
      <w:r>
        <w:t>---In urls.py use curved brackts instead of braces</w:t>
      </w:r>
    </w:p>
    <w:p w14:paraId="6A456EA4" w14:textId="77777777" w:rsidR="0067692A" w:rsidRDefault="0067692A" w:rsidP="0067692A">
      <w:r>
        <w:t>new error: CORS_ALLOWED_ORIGINS should be a sequence of strings.</w:t>
      </w:r>
    </w:p>
    <w:p w14:paraId="04B268D1" w14:textId="77777777" w:rsidR="0067692A" w:rsidRDefault="0067692A" w:rsidP="0067692A">
      <w:r>
        <w:t>was using braces should be []</w:t>
      </w:r>
    </w:p>
    <w:p w14:paraId="4B6BC83B" w14:textId="77777777" w:rsidR="0067692A" w:rsidRDefault="0067692A" w:rsidP="0067692A"/>
    <w:p w14:paraId="00ED6304" w14:textId="77777777" w:rsidR="0067692A" w:rsidRDefault="0067692A" w:rsidP="0067692A">
      <w:r>
        <w:t>&gt;&gt;python manage.py makemigrations</w:t>
      </w:r>
    </w:p>
    <w:p w14:paraId="2DFC534A" w14:textId="77777777" w:rsidR="0067692A" w:rsidRDefault="0067692A" w:rsidP="0067692A">
      <w:r>
        <w:t xml:space="preserve">Now this worked :) </w:t>
      </w:r>
    </w:p>
    <w:p w14:paraId="4414189F" w14:textId="77777777" w:rsidR="0067692A" w:rsidRDefault="0067692A" w:rsidP="0067692A"/>
    <w:p w14:paraId="52016FD4" w14:textId="77777777" w:rsidR="0067692A" w:rsidRDefault="0067692A" w:rsidP="0067692A">
      <w:r>
        <w:t>&gt;&gt;python manage.py migrate</w:t>
      </w:r>
    </w:p>
    <w:p w14:paraId="1C2BF4EE" w14:textId="77777777" w:rsidR="0067692A" w:rsidRDefault="0067692A" w:rsidP="0067692A">
      <w:r>
        <w:t>now db table is created, first name last name email, etc</w:t>
      </w:r>
    </w:p>
    <w:p w14:paraId="5D600AED" w14:textId="77777777" w:rsidR="0067692A" w:rsidRDefault="0067692A" w:rsidP="0067692A"/>
    <w:p w14:paraId="48901657" w14:textId="77777777" w:rsidR="0067692A" w:rsidRDefault="0067692A" w:rsidP="0067692A">
      <w:r>
        <w:t>to create a super user</w:t>
      </w:r>
    </w:p>
    <w:p w14:paraId="5AB5E531" w14:textId="77777777" w:rsidR="0067692A" w:rsidRDefault="0067692A" w:rsidP="0067692A">
      <w:r>
        <w:t>&gt;&gt;python manage.py createsuperuser</w:t>
      </w:r>
    </w:p>
    <w:p w14:paraId="0F265D9F" w14:textId="77777777" w:rsidR="0067692A" w:rsidRDefault="0067692A" w:rsidP="0067692A">
      <w:r>
        <w:t>give name, email, pswd bilbo baggins is hobbithole</w:t>
      </w:r>
    </w:p>
    <w:p w14:paraId="4DE267EA" w14:textId="77777777" w:rsidR="0067692A" w:rsidRDefault="0067692A" w:rsidP="0067692A"/>
    <w:p w14:paraId="01B95CF8" w14:textId="77777777" w:rsidR="0067692A" w:rsidRDefault="0067692A" w:rsidP="0067692A">
      <w:r>
        <w:t>--to start dev server</w:t>
      </w:r>
    </w:p>
    <w:p w14:paraId="3F304B38" w14:textId="77777777" w:rsidR="0067692A" w:rsidRDefault="0067692A" w:rsidP="0067692A">
      <w:r>
        <w:t>&gt;&gt;python manage.py runserver</w:t>
      </w:r>
    </w:p>
    <w:p w14:paraId="3AC274DE" w14:textId="77777777" w:rsidR="0067692A" w:rsidRDefault="0067692A" w:rsidP="0067692A">
      <w:r>
        <w:t>open url http://127.0.0.1:8000/ in browser, page not found with</w:t>
      </w:r>
    </w:p>
    <w:p w14:paraId="510A4B1A" w14:textId="77777777" w:rsidR="0067692A" w:rsidRDefault="0067692A" w:rsidP="0067692A">
      <w:r>
        <w:lastRenderedPageBreak/>
        <w:t>admin/</w:t>
      </w:r>
    </w:p>
    <w:p w14:paraId="12F01836" w14:textId="77777777" w:rsidR="0067692A" w:rsidRDefault="0067692A" w:rsidP="0067692A">
      <w:r>
        <w:t>api/v1</w:t>
      </w:r>
    </w:p>
    <w:p w14:paraId="1FDD9B72" w14:textId="77777777" w:rsidR="0067692A" w:rsidRDefault="0067692A" w:rsidP="0067692A">
      <w:r>
        <w:t>api/v1</w:t>
      </w:r>
    </w:p>
    <w:p w14:paraId="13A1375D" w14:textId="77777777" w:rsidR="0067692A" w:rsidRDefault="0067692A" w:rsidP="0067692A">
      <w:r>
        <w:t>add /admin to url, login using pswd, you will see only 1 user</w:t>
      </w:r>
    </w:p>
    <w:p w14:paraId="2AD5A12F" w14:textId="77777777" w:rsidR="0067692A" w:rsidRDefault="0067692A" w:rsidP="0067692A"/>
    <w:p w14:paraId="60955CF7" w14:textId="77777777" w:rsidR="0067692A" w:rsidRDefault="0067692A" w:rsidP="0067692A"/>
    <w:p w14:paraId="5D1C6837" w14:textId="77777777" w:rsidR="0067692A" w:rsidRDefault="0067692A" w:rsidP="0067692A">
      <w:r>
        <w:t>as per tutorial to be run in cmd</w:t>
      </w:r>
    </w:p>
    <w:p w14:paraId="25D6E2D2" w14:textId="77777777" w:rsidR="0067692A" w:rsidRDefault="0067692A" w:rsidP="0067692A">
      <w:r>
        <w:t>npm install -g @vue/cli</w:t>
      </w:r>
    </w:p>
    <w:p w14:paraId="3FC847CA" w14:textId="77777777" w:rsidR="0067692A" w:rsidRDefault="0067692A" w:rsidP="0067692A">
      <w:r>
        <w:t xml:space="preserve">not working as nodejs not INSTALLED </w:t>
      </w:r>
    </w:p>
    <w:p w14:paraId="0176DE63" w14:textId="77777777" w:rsidR="0067692A" w:rsidRDefault="0067692A" w:rsidP="0067692A">
      <w:r>
        <w:t>tried open new terminal &gt;&gt;pip install vue</w:t>
      </w:r>
    </w:p>
    <w:p w14:paraId="483E32D0" w14:textId="77777777" w:rsidR="0067692A" w:rsidRDefault="0067692A" w:rsidP="0067692A"/>
    <w:p w14:paraId="15302DE8" w14:textId="77777777" w:rsidR="0067692A" w:rsidRDefault="0067692A" w:rsidP="0067692A">
      <w:r>
        <w:t>NEXT STEP: install nodejs and try, tutorial 12:26</w:t>
      </w:r>
    </w:p>
    <w:p w14:paraId="745DE223" w14:textId="77777777" w:rsidR="0067692A" w:rsidRDefault="0067692A" w:rsidP="0067692A"/>
    <w:p w14:paraId="50B95625" w14:textId="77777777" w:rsidR="0067692A" w:rsidRDefault="0067692A" w:rsidP="0067692A">
      <w:r>
        <w:t>NOTE: dev server runnig "Quit the server with CTRL-BREAK."</w:t>
      </w:r>
    </w:p>
    <w:p w14:paraId="712AA5FA" w14:textId="77777777" w:rsidR="0067692A" w:rsidRDefault="0067692A" w:rsidP="0067692A">
      <w:r>
        <w:t>use ctrl+c</w:t>
      </w:r>
    </w:p>
    <w:p w14:paraId="0C2E4E2D" w14:textId="77777777" w:rsidR="0067692A" w:rsidRDefault="0067692A" w:rsidP="0067692A"/>
    <w:p w14:paraId="6779CC9E" w14:textId="77777777" w:rsidR="0067692A" w:rsidRDefault="0067692A" w:rsidP="0067692A">
      <w:r>
        <w:t>16/04</w:t>
      </w:r>
    </w:p>
    <w:p w14:paraId="46ABB30C" w14:textId="77777777" w:rsidR="0067692A" w:rsidRDefault="0067692A" w:rsidP="0067692A">
      <w:r>
        <w:t xml:space="preserve">installed nodejs from site </w:t>
      </w:r>
    </w:p>
    <w:p w14:paraId="4400B18B" w14:textId="77777777" w:rsidR="0067692A" w:rsidRDefault="0067692A" w:rsidP="0067692A">
      <w:r>
        <w:t>restarted cmd '</w:t>
      </w:r>
    </w:p>
    <w:p w14:paraId="69A807B2" w14:textId="77777777" w:rsidR="0067692A" w:rsidRDefault="0067692A" w:rsidP="0067692A">
      <w:r>
        <w:t xml:space="preserve">&gt;&gt;npm -v </w:t>
      </w:r>
    </w:p>
    <w:p w14:paraId="6E3C2E93" w14:textId="77777777" w:rsidR="0067692A" w:rsidRDefault="0067692A" w:rsidP="0067692A">
      <w:r>
        <w:t xml:space="preserve">&gt;&gt;node -v </w:t>
      </w:r>
    </w:p>
    <w:p w14:paraId="15D3A15C" w14:textId="77777777" w:rsidR="0067692A" w:rsidRDefault="0067692A" w:rsidP="0067692A"/>
    <w:p w14:paraId="72E205E2" w14:textId="77777777" w:rsidR="0067692A" w:rsidRDefault="0067692A" w:rsidP="0067692A">
      <w:r>
        <w:t>now trying: in cmd</w:t>
      </w:r>
    </w:p>
    <w:p w14:paraId="6408A988" w14:textId="77777777" w:rsidR="0067692A" w:rsidRDefault="0067692A" w:rsidP="0067692A">
      <w:r>
        <w:t xml:space="preserve">&gt;&gt;npm install -g @vue/cli </w:t>
      </w:r>
    </w:p>
    <w:p w14:paraId="3B5CBF1E" w14:textId="77777777" w:rsidR="0067692A" w:rsidRDefault="0067692A" w:rsidP="0067692A">
      <w:r>
        <w:t>&gt;&gt;vue create hobbithole_vue</w:t>
      </w:r>
    </w:p>
    <w:p w14:paraId="701CAD46" w14:textId="77777777" w:rsidR="0067692A" w:rsidRDefault="0067692A" w:rsidP="0067692A">
      <w:r>
        <w:t>select manually, choose using space router, vue, css preproc, babel - remove linter</w:t>
      </w:r>
    </w:p>
    <w:p w14:paraId="17304C4B" w14:textId="77777777" w:rsidR="0067692A" w:rsidRDefault="0067692A" w:rsidP="0067692A">
      <w:r>
        <w:t>use 3.x preview</w:t>
      </w:r>
    </w:p>
    <w:p w14:paraId="32EBA872" w14:textId="77777777" w:rsidR="0067692A" w:rsidRDefault="0067692A" w:rsidP="0067692A">
      <w:r>
        <w:t>history mode yes</w:t>
      </w:r>
    </w:p>
    <w:p w14:paraId="15A9F708" w14:textId="77777777" w:rsidR="0067692A" w:rsidRDefault="0067692A" w:rsidP="0067692A">
      <w:r>
        <w:t>Saas scs preprocessor</w:t>
      </w:r>
    </w:p>
    <w:p w14:paraId="3476AAAD" w14:textId="77777777" w:rsidR="0067692A" w:rsidRDefault="0067692A" w:rsidP="0067692A">
      <w:r>
        <w:t>dedeicated yes, save no</w:t>
      </w:r>
    </w:p>
    <w:p w14:paraId="477E6E3D" w14:textId="77777777" w:rsidR="0067692A" w:rsidRDefault="0067692A" w:rsidP="0067692A"/>
    <w:p w14:paraId="5857E743" w14:textId="77777777" w:rsidR="0067692A" w:rsidRDefault="0067692A" w:rsidP="0067692A">
      <w:r>
        <w:lastRenderedPageBreak/>
        <w:t>first chg dir to vue you created i.e. hobbithole_vue</w:t>
      </w:r>
    </w:p>
    <w:p w14:paraId="3F4FCBA8" w14:textId="77777777" w:rsidR="0067692A" w:rsidRDefault="0067692A" w:rsidP="0067692A">
      <w:r>
        <w:t xml:space="preserve">next &gt;&gt; npm install axios </w:t>
      </w:r>
    </w:p>
    <w:p w14:paraId="7344CF75" w14:textId="77777777" w:rsidR="0067692A" w:rsidRDefault="0067692A" w:rsidP="0067692A">
      <w:r>
        <w:t xml:space="preserve">talk t obackend </w:t>
      </w:r>
    </w:p>
    <w:p w14:paraId="31D7BD22" w14:textId="77777777" w:rsidR="0067692A" w:rsidRDefault="0067692A" w:rsidP="0067692A">
      <w:r>
        <w:t>&gt;&gt; npm install bulma</w:t>
      </w:r>
    </w:p>
    <w:p w14:paraId="3C7F7E1E" w14:textId="77777777" w:rsidR="0067692A" w:rsidRDefault="0067692A" w:rsidP="0067692A">
      <w:r>
        <w:t>&gt;&gt; npm run serve    --&gt;to check it works start dev server</w:t>
      </w:r>
    </w:p>
    <w:p w14:paraId="02162AA8" w14:textId="77777777" w:rsidR="0067692A" w:rsidRDefault="0067692A" w:rsidP="0067692A">
      <w:r>
        <w:t>open the localhost link you got, your frontend vue app!!</w:t>
      </w:r>
    </w:p>
    <w:p w14:paraId="276F15C5" w14:textId="77777777" w:rsidR="0067692A" w:rsidRDefault="0067692A" w:rsidP="0067692A"/>
    <w:p w14:paraId="6BA2FCE2" w14:textId="77777777" w:rsidR="0067692A" w:rsidRDefault="0067692A" w:rsidP="0067692A">
      <w:r>
        <w:t>*****INSTALL AND SETUP VUE IS DONE**** (Djanga installed earlier)</w:t>
      </w:r>
    </w:p>
    <w:p w14:paraId="66CC6488" w14:textId="77777777" w:rsidR="0067692A" w:rsidRDefault="0067692A" w:rsidP="0067692A">
      <w:r>
        <w:t>***to include font awesome for icons***</w:t>
      </w:r>
    </w:p>
    <w:p w14:paraId="4A39AE1E" w14:textId="77777777" w:rsidR="0067692A" w:rsidRDefault="0067692A" w:rsidP="0067692A">
      <w:r>
        <w:t>add link href in index.html https://cdnjs.com/libraries/font-awesome</w:t>
      </w:r>
    </w:p>
    <w:p w14:paraId="21D98047" w14:textId="77777777" w:rsidR="0067692A" w:rsidRDefault="0067692A" w:rsidP="0067692A"/>
    <w:p w14:paraId="301AF34B" w14:textId="77777777" w:rsidR="0067692A" w:rsidRDefault="0067692A" w:rsidP="0067692A">
      <w:r>
        <w:t>***TO SETUP BASE TEMPLATE**</w:t>
      </w:r>
    </w:p>
    <w:p w14:paraId="14F45360" w14:textId="77777777" w:rsidR="0067692A" w:rsidRDefault="0067692A" w:rsidP="0067692A">
      <w:r>
        <w:t>open the Vue app file and remove default stuff from style tag</w:t>
      </w:r>
    </w:p>
    <w:p w14:paraId="7C2F3627" w14:textId="77777777" w:rsidR="0067692A" w:rsidRDefault="0067692A" w:rsidP="0067692A">
      <w:r>
        <w:t>#app {</w:t>
      </w:r>
    </w:p>
    <w:p w14:paraId="3A3D83C8" w14:textId="77777777" w:rsidR="0067692A" w:rsidRDefault="0067692A" w:rsidP="0067692A">
      <w:r>
        <w:t xml:space="preserve">  font-family: Avenir, Helvetica, Arial, sans-serif;</w:t>
      </w:r>
    </w:p>
    <w:p w14:paraId="64F5752F" w14:textId="77777777" w:rsidR="0067692A" w:rsidRDefault="0067692A" w:rsidP="0067692A">
      <w:r>
        <w:t xml:space="preserve">  -webkit-font-smoothing: antialiased;</w:t>
      </w:r>
    </w:p>
    <w:p w14:paraId="379D6AA2" w14:textId="77777777" w:rsidR="0067692A" w:rsidRDefault="0067692A" w:rsidP="0067692A">
      <w:r>
        <w:t xml:space="preserve">  -moz-osx-font-smoothing: grayscale;</w:t>
      </w:r>
    </w:p>
    <w:p w14:paraId="2D10AB89" w14:textId="77777777" w:rsidR="0067692A" w:rsidRDefault="0067692A" w:rsidP="0067692A">
      <w:r>
        <w:t xml:space="preserve">  text-align: center;</w:t>
      </w:r>
    </w:p>
    <w:p w14:paraId="739162B6" w14:textId="77777777" w:rsidR="0067692A" w:rsidRDefault="0067692A" w:rsidP="0067692A">
      <w:r>
        <w:t xml:space="preserve">  color: #2c3e50;</w:t>
      </w:r>
    </w:p>
    <w:p w14:paraId="2B84C5F2" w14:textId="77777777" w:rsidR="0067692A" w:rsidRDefault="0067692A" w:rsidP="0067692A">
      <w:r>
        <w:t>}</w:t>
      </w:r>
    </w:p>
    <w:p w14:paraId="1FAAA910" w14:textId="77777777" w:rsidR="0067692A" w:rsidRDefault="0067692A" w:rsidP="0067692A"/>
    <w:p w14:paraId="71247D9C" w14:textId="77777777" w:rsidR="0067692A" w:rsidRDefault="0067692A" w:rsidP="0067692A">
      <w:r>
        <w:t>#nav {</w:t>
      </w:r>
    </w:p>
    <w:p w14:paraId="1FF3CFB9" w14:textId="77777777" w:rsidR="0067692A" w:rsidRDefault="0067692A" w:rsidP="0067692A">
      <w:r>
        <w:t xml:space="preserve">  padding: 30px;</w:t>
      </w:r>
    </w:p>
    <w:p w14:paraId="67749E08" w14:textId="77777777" w:rsidR="0067692A" w:rsidRDefault="0067692A" w:rsidP="0067692A"/>
    <w:p w14:paraId="7FDF9116" w14:textId="77777777" w:rsidR="0067692A" w:rsidRDefault="0067692A" w:rsidP="0067692A">
      <w:r>
        <w:t xml:space="preserve">  a {</w:t>
      </w:r>
    </w:p>
    <w:p w14:paraId="3ECE06AF" w14:textId="77777777" w:rsidR="0067692A" w:rsidRDefault="0067692A" w:rsidP="0067692A">
      <w:r>
        <w:t xml:space="preserve">    font-weight: bold;</w:t>
      </w:r>
    </w:p>
    <w:p w14:paraId="00E32DA3" w14:textId="77777777" w:rsidR="0067692A" w:rsidRDefault="0067692A" w:rsidP="0067692A">
      <w:r>
        <w:t xml:space="preserve">    color: #2c3e50;</w:t>
      </w:r>
    </w:p>
    <w:p w14:paraId="265A7353" w14:textId="77777777" w:rsidR="0067692A" w:rsidRDefault="0067692A" w:rsidP="0067692A"/>
    <w:p w14:paraId="7706F7F7" w14:textId="77777777" w:rsidR="0067692A" w:rsidRDefault="0067692A" w:rsidP="0067692A">
      <w:r>
        <w:t xml:space="preserve">    &amp;.router-link-exact-active {</w:t>
      </w:r>
    </w:p>
    <w:p w14:paraId="6163A8A4" w14:textId="77777777" w:rsidR="0067692A" w:rsidRDefault="0067692A" w:rsidP="0067692A">
      <w:r>
        <w:t xml:space="preserve">      color: #42b983;</w:t>
      </w:r>
    </w:p>
    <w:p w14:paraId="47497F02" w14:textId="77777777" w:rsidR="0067692A" w:rsidRDefault="0067692A" w:rsidP="0067692A">
      <w:r>
        <w:t xml:space="preserve">    }</w:t>
      </w:r>
    </w:p>
    <w:p w14:paraId="699A4AFD" w14:textId="77777777" w:rsidR="0067692A" w:rsidRDefault="0067692A" w:rsidP="0067692A">
      <w:r>
        <w:lastRenderedPageBreak/>
        <w:t xml:space="preserve">  }</w:t>
      </w:r>
    </w:p>
    <w:p w14:paraId="5F3BAEE4" w14:textId="77777777" w:rsidR="0067692A" w:rsidRDefault="0067692A" w:rsidP="0067692A">
      <w:r>
        <w:t>}</w:t>
      </w:r>
    </w:p>
    <w:p w14:paraId="0FB138A6" w14:textId="77777777" w:rsidR="0067692A" w:rsidRDefault="0067692A" w:rsidP="0067692A"/>
    <w:p w14:paraId="1CD6E74A" w14:textId="77777777" w:rsidR="0067692A" w:rsidRDefault="0067692A" w:rsidP="0067692A">
      <w:r>
        <w:t>remove nav bar  &lt;div id="nav"&gt;</w:t>
      </w:r>
    </w:p>
    <w:p w14:paraId="7B73B116" w14:textId="77777777" w:rsidR="0067692A" w:rsidRDefault="0067692A" w:rsidP="0067692A">
      <w:r>
        <w:t xml:space="preserve">    &lt;router-link to="/"&gt;Home&lt;/router-link&gt; |</w:t>
      </w:r>
    </w:p>
    <w:p w14:paraId="205D8378" w14:textId="77777777" w:rsidR="0067692A" w:rsidRDefault="0067692A" w:rsidP="0067692A">
      <w:r>
        <w:t xml:space="preserve">    &lt;router-link to="/about"&gt;About&lt;/router-link&gt;</w:t>
      </w:r>
    </w:p>
    <w:p w14:paraId="3E894A6A" w14:textId="77777777" w:rsidR="0067692A" w:rsidRDefault="0067692A" w:rsidP="0067692A">
      <w:r>
        <w:t xml:space="preserve">  &lt;/div&gt;</w:t>
      </w:r>
    </w:p>
    <w:p w14:paraId="33F8AAB6" w14:textId="77777777" w:rsidR="0067692A" w:rsidRDefault="0067692A" w:rsidP="0067692A"/>
    <w:p w14:paraId="65B9D8AA" w14:textId="77777777" w:rsidR="0067692A" w:rsidRDefault="0067692A" w:rsidP="0067692A">
      <w:r>
        <w:t>make a new div id wrapper</w:t>
      </w:r>
    </w:p>
    <w:p w14:paraId="25B9D5B7" w14:textId="77777777" w:rsidR="0067692A" w:rsidRDefault="0067692A" w:rsidP="0067692A">
      <w:r>
        <w:t xml:space="preserve">in vscode search for vue syntax and install extension </w:t>
      </w:r>
    </w:p>
    <w:p w14:paraId="22ECB3FA" w14:textId="2B4E343E" w:rsidR="0067692A" w:rsidRDefault="0067692A" w:rsidP="0067692A">
      <w:r>
        <w:t>In folder structure under views, check Home, remove default structure</w:t>
      </w:r>
    </w:p>
    <w:p w14:paraId="723708F6" w14:textId="77777777" w:rsidR="0067692A" w:rsidRDefault="0067692A" w:rsidP="0067692A"/>
    <w:p w14:paraId="7090B288" w14:textId="3D1D2A4E" w:rsidR="00F35011" w:rsidRDefault="00BB6041">
      <w:r>
        <w:t>For the mobile menu part add in app</w:t>
      </w:r>
    </w:p>
    <w:p w14:paraId="28C04829" w14:textId="6126C8C1" w:rsidR="00BB6041" w:rsidRDefault="00BB6041">
      <w:r>
        <w:rPr>
          <w:noProof/>
        </w:rPr>
        <w:drawing>
          <wp:inline distT="0" distB="0" distL="0" distR="0" wp14:anchorId="59D50D72" wp14:editId="70365856">
            <wp:extent cx="5731510" cy="1765935"/>
            <wp:effectExtent l="0" t="0" r="254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6F74" w14:textId="4E0E5ABC" w:rsidR="00BB6041" w:rsidRDefault="00BB6041">
      <w:r>
        <w:t>Mke it possible to click</w:t>
      </w:r>
    </w:p>
    <w:p w14:paraId="2814CD33" w14:textId="17BBBFEE" w:rsidR="00BB6041" w:rsidRDefault="00BB6041">
      <w:r>
        <w:rPr>
          <w:noProof/>
        </w:rPr>
        <w:drawing>
          <wp:inline distT="0" distB="0" distL="0" distR="0" wp14:anchorId="68F4673C" wp14:editId="7B3CA2D3">
            <wp:extent cx="5731510" cy="658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DAF1" w14:textId="2E59B704" w:rsidR="00BB6041" w:rsidRDefault="00BB6041">
      <w:r>
        <w:t>Bind the class</w:t>
      </w:r>
    </w:p>
    <w:p w14:paraId="7F14AF67" w14:textId="3D6E67E6" w:rsidR="00BB6041" w:rsidRDefault="00BB6041">
      <w:r>
        <w:rPr>
          <w:noProof/>
        </w:rPr>
        <w:drawing>
          <wp:inline distT="0" distB="0" distL="0" distR="0" wp14:anchorId="62B62909" wp14:editId="0BDE105F">
            <wp:extent cx="5731510" cy="1273810"/>
            <wp:effectExtent l="0" t="0" r="254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CAA1" w14:textId="1A2E67CB" w:rsidR="0067692A" w:rsidRDefault="0067692A"/>
    <w:p w14:paraId="0150A068" w14:textId="20145374" w:rsidR="0067692A" w:rsidRDefault="0067692A">
      <w:r>
        <w:t>CREATE THE DJANGO APP AND PRODUCTS:</w:t>
      </w:r>
    </w:p>
    <w:p w14:paraId="46D23D71" w14:textId="179B551E" w:rsidR="0067692A" w:rsidRDefault="0067692A">
      <w:r>
        <w:lastRenderedPageBreak/>
        <w:t>vscode</w:t>
      </w:r>
    </w:p>
    <w:p w14:paraId="40BE74E4" w14:textId="1F18E720" w:rsidR="0067692A" w:rsidRDefault="0067692A">
      <w:r>
        <w:t>&gt;&gt;</w:t>
      </w:r>
      <w:r w:rsidRPr="0067692A">
        <w:t>python manage.py startapp product</w:t>
      </w:r>
    </w:p>
    <w:p w14:paraId="1718D689" w14:textId="26031811" w:rsidR="00736439" w:rsidRDefault="00736439">
      <w:r>
        <w:t>In folder structure check “product”</w:t>
      </w:r>
    </w:p>
    <w:p w14:paraId="5FBEFF4B" w14:textId="7A621C85" w:rsidR="00736439" w:rsidRDefault="00736439">
      <w:r>
        <w:t>Models.py Is where we describe what kind of info we will have in DB</w:t>
      </w:r>
    </w:p>
    <w:p w14:paraId="20ED1BA5" w14:textId="071E2F85" w:rsidR="00736439" w:rsidRDefault="00736439">
      <w:r>
        <w:t>Comments added in models.py</w:t>
      </w:r>
    </w:p>
    <w:p w14:paraId="2C11AFEC" w14:textId="3D96C9D3" w:rsidR="00736439" w:rsidRDefault="00736439"/>
    <w:p w14:paraId="5CC97C5E" w14:textId="5AFE9944" w:rsidR="00736439" w:rsidRDefault="00736439">
      <w:r>
        <w:t>ERROR: unable to import Django.db, tried pip install</w:t>
      </w:r>
    </w:p>
    <w:p w14:paraId="744AB664" w14:textId="6860E355" w:rsidR="0056583D" w:rsidRDefault="0056583D">
      <w:r>
        <w:t>Because we need to install inside venv we’re using</w:t>
      </w:r>
    </w:p>
    <w:p w14:paraId="67FE21B9" w14:textId="38F5CCA3" w:rsidR="0056583D" w:rsidRDefault="0056583D">
      <w:r>
        <w:t>Ctrl shift p – select interpreter and use your venv, then do pip install, working now.</w:t>
      </w:r>
    </w:p>
    <w:p w14:paraId="48B849E1" w14:textId="1C355027" w:rsidR="0056583D" w:rsidRDefault="00A42A0C">
      <w:hyperlink r:id="rId9" w:anchor=":~:text=There%20are%20two%20ways%20to,it%20using%20python%20%2Dm%20pip%20.&amp;text=The%20other%20option%20is%20to,have%20selected%20in%20VS%20Code" w:history="1">
        <w:r w:rsidR="0056583D" w:rsidRPr="00116023">
          <w:rPr>
            <w:rStyle w:val="Hyperlink"/>
          </w:rPr>
          <w:t>https://stackoverflow.com/questions/58388355/unable-to-import-django-httppylintimport-error#:~:text=There%20are%20two%20ways%20to,it%20using%20python%20%2Dm%20pip%20.&amp;text=The%20other%20option%20is%20to,have%20selected%20in%20VS%20Code</w:t>
        </w:r>
      </w:hyperlink>
      <w:r w:rsidR="0056583D" w:rsidRPr="0056583D">
        <w:t>.</w:t>
      </w:r>
    </w:p>
    <w:p w14:paraId="741A2BDD" w14:textId="2826DED0" w:rsidR="0056583D" w:rsidRDefault="0056583D" w:rsidP="0056583D">
      <w:pPr>
        <w:spacing w:line="240" w:lineRule="auto"/>
      </w:pPr>
    </w:p>
    <w:p w14:paraId="763E9166" w14:textId="2F50D158" w:rsidR="0056583D" w:rsidRDefault="0056583D" w:rsidP="0056583D">
      <w:pPr>
        <w:spacing w:line="240" w:lineRule="auto"/>
      </w:pPr>
      <w:r>
        <w:t>Django needs to know about this product, so add it in INSTALLED_APPS. Save it then use</w:t>
      </w:r>
    </w:p>
    <w:p w14:paraId="4A7BD863" w14:textId="31A01D90" w:rsidR="0056583D" w:rsidRDefault="0056583D" w:rsidP="0056583D">
      <w:pPr>
        <w:spacing w:line="240" w:lineRule="auto"/>
      </w:pPr>
      <w:r>
        <w:t>&gt;&gt;python manage.py makemigrations</w:t>
      </w:r>
    </w:p>
    <w:p w14:paraId="669AE7B7" w14:textId="74550EE8" w:rsidR="0056583D" w:rsidRDefault="0056583D" w:rsidP="0056583D">
      <w:pPr>
        <w:spacing w:line="240" w:lineRule="auto"/>
      </w:pPr>
      <w:r>
        <w:t>To actually create it in DB</w:t>
      </w:r>
    </w:p>
    <w:p w14:paraId="7E29D589" w14:textId="1A02912B" w:rsidR="0056583D" w:rsidRDefault="0056583D" w:rsidP="0056583D">
      <w:pPr>
        <w:spacing w:line="240" w:lineRule="auto"/>
      </w:pPr>
      <w:r>
        <w:t>&gt;&gt;python manage.py migrate</w:t>
      </w:r>
    </w:p>
    <w:p w14:paraId="6F87DA69" w14:textId="3BE48089" w:rsidR="0056583D" w:rsidRDefault="0056583D" w:rsidP="0056583D">
      <w:pPr>
        <w:spacing w:line="240" w:lineRule="auto"/>
      </w:pPr>
      <w:r>
        <w:rPr>
          <w:noProof/>
        </w:rPr>
        <w:drawing>
          <wp:inline distT="0" distB="0" distL="0" distR="0" wp14:anchorId="4A5F1894" wp14:editId="3D3EAF92">
            <wp:extent cx="4886325" cy="204787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E44E" w14:textId="23FA6AB1" w:rsidR="000D1E11" w:rsidRDefault="000D1E11" w:rsidP="0056583D">
      <w:pPr>
        <w:spacing w:line="240" w:lineRule="auto"/>
      </w:pPr>
    </w:p>
    <w:p w14:paraId="58DBC06C" w14:textId="2094FD39" w:rsidR="000D1E11" w:rsidRDefault="000D1E11" w:rsidP="0056583D">
      <w:pPr>
        <w:spacing w:line="240" w:lineRule="auto"/>
      </w:pPr>
      <w:r>
        <w:t>ERROR:</w:t>
      </w:r>
    </w:p>
    <w:p w14:paraId="0EC332BA" w14:textId="46509317" w:rsidR="000D1E11" w:rsidRDefault="000D1E1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0CFF223" wp14:editId="3D74D65D">
            <wp:extent cx="5731510" cy="3519805"/>
            <wp:effectExtent l="0" t="0" r="254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303" w14:textId="43C8C2A3" w:rsidR="000D1E11" w:rsidRDefault="000D1E11" w:rsidP="0056583D">
      <w:pPr>
        <w:spacing w:line="240" w:lineRule="auto"/>
      </w:pPr>
      <w:r>
        <w:t>Comma was missing. FIXED</w:t>
      </w:r>
    </w:p>
    <w:p w14:paraId="4ED2ED33" w14:textId="14D0CFA2" w:rsidR="000D1E11" w:rsidRDefault="000D1E11" w:rsidP="0056583D">
      <w:pPr>
        <w:spacing w:line="240" w:lineRule="auto"/>
      </w:pPr>
      <w:r>
        <w:t>Add products structure with functions, thumbnail, etc</w:t>
      </w:r>
    </w:p>
    <w:p w14:paraId="29BA2636" w14:textId="71BFDA41" w:rsidR="000D1E11" w:rsidRDefault="000D1E11" w:rsidP="0056583D">
      <w:pPr>
        <w:spacing w:line="240" w:lineRule="auto"/>
      </w:pPr>
      <w:r>
        <w:t>Make migrations, migrate, runserver</w:t>
      </w:r>
    </w:p>
    <w:p w14:paraId="6824EE77" w14:textId="6BDD3900" w:rsidR="000D1E11" w:rsidRDefault="000D1E11" w:rsidP="0056583D">
      <w:pPr>
        <w:spacing w:line="240" w:lineRule="auto"/>
      </w:pPr>
    </w:p>
    <w:p w14:paraId="20E092D0" w14:textId="58E31556" w:rsidR="000D1E11" w:rsidRDefault="000D1E11" w:rsidP="0056583D">
      <w:pPr>
        <w:spacing w:line="240" w:lineRule="auto"/>
      </w:pPr>
      <w:r>
        <w:rPr>
          <w:noProof/>
        </w:rPr>
        <w:drawing>
          <wp:inline distT="0" distB="0" distL="0" distR="0" wp14:anchorId="1E9D6359" wp14:editId="5B9E0999">
            <wp:extent cx="5731510" cy="2948940"/>
            <wp:effectExtent l="0" t="0" r="254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6D85" w14:textId="189BDC62" w:rsidR="000D1E11" w:rsidRDefault="00AE200B" w:rsidP="0056583D">
      <w:pPr>
        <w:spacing w:line="240" w:lineRule="auto"/>
      </w:pPr>
      <w:r>
        <w:t>Added insettings, now go to urls</w:t>
      </w:r>
    </w:p>
    <w:p w14:paraId="2E624ABC" w14:textId="6877FB31" w:rsidR="00AE200B" w:rsidRDefault="00AE200B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58FDBF7" wp14:editId="5FF8D7B4">
            <wp:extent cx="5731510" cy="4285615"/>
            <wp:effectExtent l="0" t="0" r="254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8BB" w14:textId="6594A271" w:rsidR="00AE200B" w:rsidRDefault="00AE200B" w:rsidP="0056583D">
      <w:pPr>
        <w:spacing w:line="240" w:lineRule="auto"/>
      </w:pPr>
      <w:r>
        <w:t>Tell Django what doc root is</w:t>
      </w:r>
    </w:p>
    <w:p w14:paraId="1228B04E" w14:textId="68FF6AE4" w:rsidR="004758A8" w:rsidRDefault="004758A8" w:rsidP="0056583D">
      <w:pPr>
        <w:spacing w:line="240" w:lineRule="auto"/>
      </w:pPr>
      <w:r>
        <w:t>**CREATE DJANGO APP AND MODELS IS COMPLETE**</w:t>
      </w:r>
    </w:p>
    <w:p w14:paraId="29B49C40" w14:textId="40B1E4FE" w:rsidR="00D4757F" w:rsidRDefault="00D4757F" w:rsidP="0056583D">
      <w:pPr>
        <w:spacing w:line="240" w:lineRule="auto"/>
        <w:rPr>
          <w:b/>
          <w:bCs/>
        </w:rPr>
      </w:pPr>
      <w:r w:rsidRPr="00D4757F">
        <w:rPr>
          <w:b/>
          <w:bCs/>
        </w:rPr>
        <w:t>CREATE SERIALIZER AND VIEWS FOR PRODUCTS</w:t>
      </w:r>
    </w:p>
    <w:p w14:paraId="03AAC2E9" w14:textId="5EDB4FEF" w:rsidR="00D470DE" w:rsidRDefault="00D470DE" w:rsidP="0056583D">
      <w:pPr>
        <w:spacing w:line="240" w:lineRule="auto"/>
      </w:pPr>
      <w:r>
        <w:t>Get objects from DB in JSON</w:t>
      </w:r>
    </w:p>
    <w:p w14:paraId="1E967E69" w14:textId="3CA399F3" w:rsidR="00D470DE" w:rsidRDefault="00D470DE" w:rsidP="0056583D">
      <w:pPr>
        <w:spacing w:line="240" w:lineRule="auto"/>
      </w:pPr>
      <w:r>
        <w:t>Right lick products and create serializer.py</w:t>
      </w:r>
    </w:p>
    <w:p w14:paraId="6B55D6A4" w14:textId="2EADB896" w:rsidR="00D470DE" w:rsidRDefault="00D470D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E581A5" wp14:editId="1E1BE1AF">
            <wp:extent cx="5731510" cy="387540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4E" w14:textId="45DDF0AE" w:rsidR="00D470DE" w:rsidRDefault="00D470DE" w:rsidP="0056583D">
      <w:pPr>
        <w:spacing w:line="240" w:lineRule="auto"/>
      </w:pPr>
      <w:r>
        <w:t>Next go to views.py</w:t>
      </w:r>
    </w:p>
    <w:p w14:paraId="6E670C43" w14:textId="0EFB7064" w:rsidR="00D470DE" w:rsidRDefault="00D470DE" w:rsidP="0056583D">
      <w:pPr>
        <w:spacing w:line="240" w:lineRule="auto"/>
      </w:pPr>
      <w:r>
        <w:rPr>
          <w:noProof/>
        </w:rPr>
        <w:drawing>
          <wp:inline distT="0" distB="0" distL="0" distR="0" wp14:anchorId="0DE7E5CF" wp14:editId="353A0C6D">
            <wp:extent cx="5731510" cy="312991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80B" w14:textId="3440B822" w:rsidR="00D470DE" w:rsidRDefault="00D470DE" w:rsidP="0056583D">
      <w:pPr>
        <w:spacing w:line="240" w:lineRule="auto"/>
      </w:pPr>
      <w:r>
        <w:t>36:35 pause</w:t>
      </w:r>
    </w:p>
    <w:p w14:paraId="31E4CE17" w14:textId="31C304C0" w:rsidR="00851EB2" w:rsidRDefault="00851EB2" w:rsidP="0056583D">
      <w:pPr>
        <w:spacing w:line="240" w:lineRule="auto"/>
      </w:pPr>
    </w:p>
    <w:p w14:paraId="2199FCAA" w14:textId="732EA8AC" w:rsidR="00851EB2" w:rsidRDefault="00851EB2" w:rsidP="0056583D">
      <w:pPr>
        <w:spacing w:line="240" w:lineRule="auto"/>
      </w:pPr>
      <w:r>
        <w:t>New urls.py file in product</w:t>
      </w:r>
    </w:p>
    <w:p w14:paraId="6009BEE0" w14:textId="4A25BC5B" w:rsidR="00851EB2" w:rsidRDefault="00851EB2" w:rsidP="0056583D">
      <w:pPr>
        <w:spacing w:line="240" w:lineRule="auto"/>
      </w:pPr>
      <w:r>
        <w:t>Import this in the original urls.py (better to have separate urls.py and then import</w:t>
      </w:r>
    </w:p>
    <w:p w14:paraId="24B7CA9F" w14:textId="158E419B" w:rsidR="00851EB2" w:rsidRDefault="00851EB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7E40264" wp14:editId="5185D020">
            <wp:extent cx="5731510" cy="5179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92F4" w14:textId="24FAC9E2" w:rsidR="00851EB2" w:rsidRDefault="00851EB2" w:rsidP="0056583D">
      <w:pPr>
        <w:spacing w:line="240" w:lineRule="auto"/>
      </w:pPr>
      <w:r>
        <w:t>Importing it….</w:t>
      </w:r>
    </w:p>
    <w:p w14:paraId="441F96E1" w14:textId="512D739B" w:rsidR="00851EB2" w:rsidRDefault="00851EB2" w:rsidP="0056583D">
      <w:pPr>
        <w:spacing w:line="240" w:lineRule="auto"/>
      </w:pPr>
      <w:r>
        <w:rPr>
          <w:noProof/>
        </w:rPr>
        <w:drawing>
          <wp:inline distT="0" distB="0" distL="0" distR="0" wp14:anchorId="629A3078" wp14:editId="54BAA175">
            <wp:extent cx="5731510" cy="3253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D57D" w14:textId="65442446" w:rsidR="00F0278C" w:rsidRDefault="00F0278C" w:rsidP="0056583D">
      <w:pPr>
        <w:spacing w:line="240" w:lineRule="auto"/>
      </w:pPr>
      <w:r>
        <w:lastRenderedPageBreak/>
        <w:t>Go to admin.py in product</w:t>
      </w:r>
    </w:p>
    <w:p w14:paraId="023073BD" w14:textId="6BAA2049" w:rsidR="000E3279" w:rsidRDefault="000E3279" w:rsidP="0056583D">
      <w:pPr>
        <w:spacing w:line="240" w:lineRule="auto"/>
      </w:pPr>
      <w:r>
        <w:t>ERROR: while loading admin pg in browser</w:t>
      </w:r>
    </w:p>
    <w:p w14:paraId="78A5937E" w14:textId="24B65E87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16A0080B" wp14:editId="5265C153">
            <wp:extent cx="5731510" cy="145161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1E90" w14:textId="0D70374A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4CE8CDEA" wp14:editId="44586039">
            <wp:extent cx="5731510" cy="356743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76D" w14:textId="7DA8E66D" w:rsidR="000E3279" w:rsidRDefault="000E3279" w:rsidP="0056583D">
      <w:pPr>
        <w:spacing w:line="240" w:lineRule="auto"/>
      </w:pPr>
      <w:r>
        <w:t>ISSUE:</w:t>
      </w:r>
    </w:p>
    <w:p w14:paraId="539CD8A3" w14:textId="52FF9763" w:rsidR="000E3279" w:rsidRDefault="000E327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0B85D8" wp14:editId="40493192">
            <wp:extent cx="5731510" cy="3005455"/>
            <wp:effectExtent l="0" t="0" r="254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9A4" w14:textId="5F908298" w:rsidR="000E3279" w:rsidRDefault="000E3279" w:rsidP="0056583D">
      <w:pPr>
        <w:spacing w:line="240" w:lineRule="auto"/>
      </w:pPr>
      <w:r>
        <w:t>Use square brackets not braces.</w:t>
      </w:r>
    </w:p>
    <w:p w14:paraId="45EEF73B" w14:textId="7B8F6F7E" w:rsidR="00613210" w:rsidRDefault="00613210" w:rsidP="0056583D">
      <w:pPr>
        <w:spacing w:line="240" w:lineRule="auto"/>
      </w:pPr>
    </w:p>
    <w:p w14:paraId="48B5258A" w14:textId="62948F68" w:rsidR="00613210" w:rsidRDefault="00613210" w:rsidP="0056583D">
      <w:pPr>
        <w:spacing w:line="240" w:lineRule="auto"/>
      </w:pPr>
      <w:r>
        <w:t>Not in admin py</w:t>
      </w:r>
    </w:p>
    <w:p w14:paraId="784E83BC" w14:textId="22AA3BEA" w:rsidR="00613210" w:rsidRDefault="00613210" w:rsidP="0056583D">
      <w:pPr>
        <w:spacing w:line="240" w:lineRule="auto"/>
      </w:pPr>
      <w:r>
        <w:rPr>
          <w:noProof/>
        </w:rPr>
        <w:drawing>
          <wp:inline distT="0" distB="0" distL="0" distR="0" wp14:anchorId="4D8604B0" wp14:editId="5A2042A9">
            <wp:extent cx="5731510" cy="225171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6C6" w14:textId="13E5B8A1" w:rsidR="00613210" w:rsidRDefault="00613210" w:rsidP="0056583D">
      <w:pPr>
        <w:spacing w:line="240" w:lineRule="auto"/>
      </w:pPr>
      <w:r>
        <w:t>Then open ur</w:t>
      </w:r>
      <w:r w:rsidR="003C7E17">
        <w:t>l/admin &gt; add category</w:t>
      </w:r>
    </w:p>
    <w:p w14:paraId="13C7A590" w14:textId="3F056654" w:rsidR="003C7E17" w:rsidRDefault="003C7E17" w:rsidP="0056583D">
      <w:pPr>
        <w:spacing w:line="240" w:lineRule="auto"/>
      </w:pPr>
      <w:r>
        <w:t>Added under New and Old category</w:t>
      </w:r>
    </w:p>
    <w:p w14:paraId="4D33682D" w14:textId="2BAA0F5C" w:rsidR="001C660C" w:rsidRDefault="001C660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61C0EC5" wp14:editId="29C77DC0">
            <wp:extent cx="5731510" cy="301307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160" w14:textId="613F6FDB" w:rsidR="003C7E17" w:rsidRDefault="003C7E17" w:rsidP="0056583D">
      <w:pPr>
        <w:spacing w:line="240" w:lineRule="auto"/>
      </w:pPr>
    </w:p>
    <w:p w14:paraId="59B3188C" w14:textId="4F8223CE" w:rsidR="003C7E17" w:rsidRDefault="003C7E17" w:rsidP="0056583D">
      <w:pPr>
        <w:spacing w:line="240" w:lineRule="auto"/>
      </w:pPr>
      <w:r>
        <w:t>ERROR:</w:t>
      </w:r>
    </w:p>
    <w:p w14:paraId="4EA483E8" w14:textId="787B743D" w:rsidR="003C7E17" w:rsidRDefault="003C7E17" w:rsidP="0056583D">
      <w:pPr>
        <w:spacing w:line="240" w:lineRule="auto"/>
      </w:pPr>
      <w:r>
        <w:rPr>
          <w:noProof/>
        </w:rPr>
        <w:drawing>
          <wp:inline distT="0" distB="0" distL="0" distR="0" wp14:anchorId="4E994255" wp14:editId="1E164BFD">
            <wp:extent cx="5731510" cy="3083560"/>
            <wp:effectExtent l="0" t="0" r="2540" b="25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-products page not opening</w:t>
      </w:r>
      <w:r w:rsidR="00574CDE">
        <w:t>, comma was missing</w:t>
      </w:r>
    </w:p>
    <w:p w14:paraId="3327437E" w14:textId="0CC051B8" w:rsidR="00574CDE" w:rsidRDefault="00574CDE" w:rsidP="0056583D">
      <w:pPr>
        <w:spacing w:line="240" w:lineRule="auto"/>
      </w:pPr>
      <w:r>
        <w:t>Added comma, still not resolved.</w:t>
      </w:r>
      <w:r w:rsidR="00E45989">
        <w:t xml:space="preserve"> PENDING</w:t>
      </w:r>
    </w:p>
    <w:p w14:paraId="490BB318" w14:textId="60E282D9" w:rsidR="00E45989" w:rsidRDefault="00E45989" w:rsidP="0056583D">
      <w:pPr>
        <w:spacing w:line="240" w:lineRule="auto"/>
      </w:pPr>
    </w:p>
    <w:p w14:paraId="6CC2A495" w14:textId="3D1C018C" w:rsidR="00E45989" w:rsidRDefault="00E45989" w:rsidP="0056583D">
      <w:pPr>
        <w:spacing w:line="240" w:lineRule="auto"/>
      </w:pPr>
      <w:r>
        <w:t>In Home added code :</w:t>
      </w:r>
    </w:p>
    <w:p w14:paraId="7674293A" w14:textId="79FDD19E" w:rsidR="00E45989" w:rsidRDefault="00E4598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CB4E11A" wp14:editId="62700391">
            <wp:extent cx="5731510" cy="3081020"/>
            <wp:effectExtent l="0" t="0" r="254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103" w14:textId="5ABB39B4" w:rsidR="001C660C" w:rsidRDefault="001C660C" w:rsidP="0056583D">
      <w:pPr>
        <w:spacing w:line="240" w:lineRule="auto"/>
      </w:pPr>
      <w:r>
        <w:rPr>
          <w:noProof/>
        </w:rPr>
        <w:drawing>
          <wp:inline distT="0" distB="0" distL="0" distR="0" wp14:anchorId="3B6FFE77" wp14:editId="313F0BFA">
            <wp:extent cx="5731510" cy="4090670"/>
            <wp:effectExtent l="0" t="0" r="2540" b="508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DF5" w14:textId="3FDB7DA0" w:rsidR="001C660C" w:rsidRDefault="001C660C" w:rsidP="0056583D">
      <w:pPr>
        <w:spacing w:line="240" w:lineRule="auto"/>
      </w:pPr>
      <w:r>
        <w:t>Here actual list of products not returned yet, we need to get those from backend.</w:t>
      </w:r>
    </w:p>
    <w:p w14:paraId="626F3B17" w14:textId="056BF956" w:rsidR="001C660C" w:rsidRDefault="001B5B56" w:rsidP="0056583D">
      <w:pPr>
        <w:spacing w:line="240" w:lineRule="auto"/>
      </w:pPr>
      <w:r>
        <w:t>Added:</w:t>
      </w:r>
    </w:p>
    <w:p w14:paraId="1A490221" w14:textId="5FE8EA59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95BED72" wp14:editId="31D23B5C">
            <wp:extent cx="5731510" cy="3249295"/>
            <wp:effectExtent l="0" t="0" r="254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3027" w14:textId="42FFA79C" w:rsidR="001B5B56" w:rsidRDefault="001B5B56" w:rsidP="0056583D">
      <w:pPr>
        <w:spacing w:line="240" w:lineRule="auto"/>
      </w:pPr>
      <w:r>
        <w:t>.get here doesn’t have full url, give base url in the main.js file using axios.</w:t>
      </w:r>
    </w:p>
    <w:p w14:paraId="3DE944CB" w14:textId="6B56CC8B" w:rsidR="001B5B56" w:rsidRDefault="001B5B56" w:rsidP="0056583D">
      <w:pPr>
        <w:spacing w:line="240" w:lineRule="auto"/>
      </w:pPr>
      <w:r>
        <w:t>Also one style tag to remove spaces besides images</w:t>
      </w:r>
    </w:p>
    <w:p w14:paraId="7BF1EA1A" w14:textId="64CDE2D0" w:rsidR="001B5B56" w:rsidRDefault="001B5B56" w:rsidP="0056583D">
      <w:pPr>
        <w:spacing w:line="240" w:lineRule="auto"/>
      </w:pPr>
      <w:r>
        <w:rPr>
          <w:noProof/>
        </w:rPr>
        <w:drawing>
          <wp:inline distT="0" distB="0" distL="0" distR="0" wp14:anchorId="75A8D77F" wp14:editId="5C821235">
            <wp:extent cx="5731510" cy="2106930"/>
            <wp:effectExtent l="0" t="0" r="2540" b="762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8EB" w14:textId="782E3AA6" w:rsidR="001B5B56" w:rsidRDefault="001B5B56" w:rsidP="0056583D">
      <w:pPr>
        <w:spacing w:line="240" w:lineRule="auto"/>
      </w:pPr>
    </w:p>
    <w:p w14:paraId="208CF37C" w14:textId="2D8CD40B" w:rsidR="001B5B56" w:rsidRDefault="001B5B56" w:rsidP="0056583D">
      <w:pPr>
        <w:spacing w:line="240" w:lineRule="auto"/>
      </w:pPr>
      <w:r>
        <w:t>In main.js adding axios base url</w:t>
      </w:r>
    </w:p>
    <w:p w14:paraId="0EAF62B8" w14:textId="796AF393" w:rsidR="001B5B56" w:rsidRDefault="001B5B56" w:rsidP="0056583D">
      <w:pPr>
        <w:spacing w:line="240" w:lineRule="auto"/>
      </w:pPr>
    </w:p>
    <w:p w14:paraId="170F3A3A" w14:textId="25C642CF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FDCE437" wp14:editId="35C2DB76">
            <wp:extent cx="5731510" cy="2817495"/>
            <wp:effectExtent l="0" t="0" r="254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C748" w14:textId="32C8A9FC" w:rsidR="001B5B56" w:rsidRDefault="001B5B56" w:rsidP="0056583D">
      <w:pPr>
        <w:spacing w:line="240" w:lineRule="auto"/>
      </w:pPr>
      <w:r>
        <w:t>45:30 stopped. Check why latest-products url not working.</w:t>
      </w:r>
    </w:p>
    <w:p w14:paraId="572E078E" w14:textId="1BE4B8B7" w:rsidR="002B3C1C" w:rsidRDefault="002B3C1C" w:rsidP="0056583D">
      <w:pPr>
        <w:spacing w:line="240" w:lineRule="auto"/>
      </w:pPr>
    </w:p>
    <w:p w14:paraId="308F0E10" w14:textId="214B1DB6" w:rsidR="002B3C1C" w:rsidRDefault="002B3C1C" w:rsidP="0056583D">
      <w:pPr>
        <w:spacing w:line="240" w:lineRule="auto"/>
      </w:pPr>
      <w:r>
        <w:t>ISSUE: in product, serializers is a tuple, remove braces</w:t>
      </w:r>
    </w:p>
    <w:p w14:paraId="59BFA163" w14:textId="0A376CD4" w:rsidR="002B3C1C" w:rsidRDefault="002B3C1C" w:rsidP="0056583D">
      <w:pPr>
        <w:spacing w:line="240" w:lineRule="auto"/>
      </w:pPr>
      <w:r>
        <w:rPr>
          <w:noProof/>
        </w:rPr>
        <w:drawing>
          <wp:inline distT="0" distB="0" distL="0" distR="0" wp14:anchorId="1D79BFF2" wp14:editId="4CFB88F4">
            <wp:extent cx="5731510" cy="3292475"/>
            <wp:effectExtent l="0" t="0" r="254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C7A" w14:textId="17238549" w:rsidR="00884E71" w:rsidRDefault="00884E71" w:rsidP="0056583D">
      <w:pPr>
        <w:spacing w:line="240" w:lineRule="auto"/>
      </w:pPr>
    </w:p>
    <w:p w14:paraId="48BD0781" w14:textId="560476EA" w:rsidR="00884E71" w:rsidRDefault="00884E71" w:rsidP="0056583D">
      <w:pPr>
        <w:spacing w:line="240" w:lineRule="auto"/>
      </w:pPr>
      <w:r>
        <w:t>ISSUE: urls in model corrected to 8000</w:t>
      </w:r>
    </w:p>
    <w:p w14:paraId="0452E2C7" w14:textId="49BE7001" w:rsidR="00884E71" w:rsidRDefault="00884E7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A33FEA" wp14:editId="51291EB3">
            <wp:extent cx="5731510" cy="40741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BFDD" w14:textId="6E5C5188" w:rsidR="00D54599" w:rsidRDefault="00D54599" w:rsidP="0056583D">
      <w:pPr>
        <w:spacing w:line="240" w:lineRule="auto"/>
      </w:pPr>
    </w:p>
    <w:p w14:paraId="66B0BCD9" w14:textId="6D95D2DD" w:rsidR="00D54599" w:rsidRDefault="00A42A0C" w:rsidP="0056583D">
      <w:pPr>
        <w:spacing w:line="240" w:lineRule="auto"/>
      </w:pPr>
      <w:hyperlink r:id="rId31" w:history="1">
        <w:r w:rsidR="00D54599" w:rsidRPr="00116023">
          <w:rPr>
            <w:rStyle w:val="Hyperlink"/>
          </w:rPr>
          <w:t>http://localhost:8080/</w:t>
        </w:r>
      </w:hyperlink>
      <w:r w:rsidR="00D54599">
        <w:t xml:space="preserve"> is for frontend vue, open cmd again (if closed)</w:t>
      </w:r>
    </w:p>
    <w:p w14:paraId="27C7475F" w14:textId="50741AC6" w:rsidR="00D54599" w:rsidRDefault="00D54599" w:rsidP="0056583D">
      <w:pPr>
        <w:spacing w:line="240" w:lineRule="auto"/>
      </w:pPr>
      <w:r>
        <w:t>navigate to hobbithole_vue</w:t>
      </w:r>
    </w:p>
    <w:p w14:paraId="11340D0D" w14:textId="56FB380D" w:rsidR="00D54599" w:rsidRDefault="00D54599" w:rsidP="0056583D">
      <w:pPr>
        <w:spacing w:line="240" w:lineRule="auto"/>
      </w:pPr>
      <w:r>
        <w:t>&gt;&gt;npm run serve</w:t>
      </w:r>
    </w:p>
    <w:p w14:paraId="7EA238DD" w14:textId="306C76F0" w:rsidR="00D54599" w:rsidRDefault="00D54599" w:rsidP="0056583D">
      <w:pPr>
        <w:spacing w:line="240" w:lineRule="auto"/>
      </w:pPr>
    </w:p>
    <w:p w14:paraId="4C1BAA61" w14:textId="14BB0ABF" w:rsidR="00D54599" w:rsidRDefault="00D54599" w:rsidP="0056583D">
      <w:pPr>
        <w:spacing w:line="240" w:lineRule="auto"/>
      </w:pPr>
      <w:r>
        <w:t xml:space="preserve">&lt;&lt;python manage.py startapp product1 </w:t>
      </w:r>
      <w:r>
        <w:sym w:font="Wingdings" w:char="F0E0"/>
      </w:r>
      <w:r>
        <w:t xml:space="preserve"> mistake</w:t>
      </w:r>
    </w:p>
    <w:p w14:paraId="6697F41C" w14:textId="0A6B46AC" w:rsidR="00D54599" w:rsidRDefault="00D54599" w:rsidP="0056583D">
      <w:pPr>
        <w:spacing w:line="240" w:lineRule="auto"/>
      </w:pPr>
      <w:r>
        <w:t>Another folder for product1 created</w:t>
      </w:r>
    </w:p>
    <w:p w14:paraId="5082F4FF" w14:textId="4AFDC389" w:rsidR="00135B01" w:rsidRDefault="00135B01" w:rsidP="0056583D">
      <w:pPr>
        <w:spacing w:line="240" w:lineRule="auto"/>
      </w:pPr>
    </w:p>
    <w:p w14:paraId="04434400" w14:textId="1AB155C8" w:rsidR="00135B01" w:rsidRDefault="00135B01" w:rsidP="0056583D">
      <w:pPr>
        <w:spacing w:line="240" w:lineRule="auto"/>
      </w:pPr>
      <w:r>
        <w:rPr>
          <w:noProof/>
        </w:rPr>
        <w:drawing>
          <wp:inline distT="0" distB="0" distL="0" distR="0" wp14:anchorId="5580E80D" wp14:editId="7B6632A1">
            <wp:extent cx="5731510" cy="1922145"/>
            <wp:effectExtent l="0" t="0" r="2540" b="1905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6E9" w14:textId="313149C9" w:rsidR="00135B01" w:rsidRDefault="00135B01" w:rsidP="0056583D">
      <w:pPr>
        <w:spacing w:line="240" w:lineRule="auto"/>
      </w:pPr>
      <w:r>
        <w:t>This is working</w:t>
      </w:r>
    </w:p>
    <w:p w14:paraId="4AE868E1" w14:textId="11619702" w:rsidR="00135B01" w:rsidRDefault="00135B0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839A60" wp14:editId="3255671D">
            <wp:extent cx="5731510" cy="3027680"/>
            <wp:effectExtent l="0" t="0" r="254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88A" w14:textId="334966BF" w:rsidR="00135B01" w:rsidRDefault="00135B01" w:rsidP="0056583D">
      <w:pPr>
        <w:spacing w:line="240" w:lineRule="auto"/>
      </w:pPr>
      <w:r>
        <w:t>Not working</w:t>
      </w:r>
      <w:r w:rsidR="008678AD">
        <w:t xml:space="preserve"> – to be resolved for latest products.</w:t>
      </w:r>
    </w:p>
    <w:p w14:paraId="21F77924" w14:textId="2DEF260F" w:rsidR="008678AD" w:rsidRDefault="008678AD" w:rsidP="0056583D">
      <w:pPr>
        <w:spacing w:line="240" w:lineRule="auto"/>
      </w:pPr>
    </w:p>
    <w:p w14:paraId="4A93C7F8" w14:textId="1573BABB" w:rsidR="008678AD" w:rsidRDefault="008678AD" w:rsidP="0056583D">
      <w:pPr>
        <w:spacing w:line="240" w:lineRule="auto"/>
      </w:pPr>
      <w:r>
        <w:t>Moving ahead.</w:t>
      </w:r>
    </w:p>
    <w:p w14:paraId="13CF56CD" w14:textId="6763FE9C" w:rsidR="008678AD" w:rsidRDefault="008678AD" w:rsidP="0056583D">
      <w:pPr>
        <w:spacing w:line="240" w:lineRule="auto"/>
      </w:pPr>
      <w:r>
        <w:rPr>
          <w:noProof/>
        </w:rPr>
        <w:drawing>
          <wp:inline distT="0" distB="0" distL="0" distR="0" wp14:anchorId="5D12BCD6" wp14:editId="076A5781">
            <wp:extent cx="5731510" cy="3439160"/>
            <wp:effectExtent l="0" t="0" r="254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product views^ </w:t>
      </w:r>
    </w:p>
    <w:p w14:paraId="022B9DBD" w14:textId="748359C7" w:rsidR="008678AD" w:rsidRDefault="008678AD" w:rsidP="0056583D">
      <w:pPr>
        <w:spacing w:line="240" w:lineRule="auto"/>
      </w:pPr>
      <w:r>
        <w:t>In urls of product below</w:t>
      </w:r>
    </w:p>
    <w:p w14:paraId="6E181EF3" w14:textId="4DA67587" w:rsidR="008678AD" w:rsidRDefault="008678AD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5CC1A7F" wp14:editId="77F358E6">
            <wp:extent cx="5731510" cy="191071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8D32" w14:textId="4AA6DCFA" w:rsidR="008678AD" w:rsidRDefault="008678AD" w:rsidP="0056583D">
      <w:pPr>
        <w:spacing w:line="240" w:lineRule="auto"/>
      </w:pPr>
      <w:r>
        <w:t>Now in Vue we need to create page</w:t>
      </w:r>
    </w:p>
    <w:p w14:paraId="7E7850BD" w14:textId="2E9ABF16" w:rsidR="008678AD" w:rsidRDefault="008678AD" w:rsidP="0056583D">
      <w:pPr>
        <w:spacing w:line="240" w:lineRule="auto"/>
      </w:pPr>
      <w:r>
        <w:t>Create Product.vue</w:t>
      </w:r>
      <w:r w:rsidR="008025EB">
        <w:t xml:space="preserve"> under views under hobbithole_vue</w:t>
      </w:r>
    </w:p>
    <w:p w14:paraId="01A18A2F" w14:textId="2D3EE2B9" w:rsidR="002B6DB6" w:rsidRDefault="002B6DB6" w:rsidP="0056583D">
      <w:pPr>
        <w:spacing w:line="240" w:lineRule="auto"/>
      </w:pPr>
    </w:p>
    <w:p w14:paraId="608CAF25" w14:textId="241251EE" w:rsidR="002B6DB6" w:rsidRDefault="002B6DB6" w:rsidP="0056583D">
      <w:pPr>
        <w:spacing w:line="240" w:lineRule="auto"/>
      </w:pPr>
      <w:r>
        <w:rPr>
          <w:noProof/>
        </w:rPr>
        <w:drawing>
          <wp:inline distT="0" distB="0" distL="0" distR="0" wp14:anchorId="4F78CCBF" wp14:editId="1FA5509D">
            <wp:extent cx="5731510" cy="400113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875" w14:textId="6A1B7D4E" w:rsidR="002B6DB6" w:rsidRDefault="002B6DB6" w:rsidP="0056583D">
      <w:pPr>
        <w:spacing w:line="240" w:lineRule="auto"/>
      </w:pPr>
      <w:r>
        <w:t>Now add this page under router so we can visit it.</w:t>
      </w:r>
    </w:p>
    <w:p w14:paraId="3BA2F606" w14:textId="2EE99BBB" w:rsidR="00663DCC" w:rsidRDefault="00663DCC" w:rsidP="0056583D">
      <w:pPr>
        <w:spacing w:line="240" w:lineRule="auto"/>
      </w:pPr>
      <w:r>
        <w:t>55:49 paused going back to see where axios was installed</w:t>
      </w:r>
    </w:p>
    <w:p w14:paraId="53081585" w14:textId="39C1D04A" w:rsidR="00663DCC" w:rsidRDefault="00663DCC" w:rsidP="0056583D">
      <w:pPr>
        <w:spacing w:line="240" w:lineRule="auto"/>
      </w:pPr>
      <w:r>
        <w:t>In the vue path we install axios i.e hobbithole_vue</w:t>
      </w:r>
    </w:p>
    <w:p w14:paraId="5B606FB6" w14:textId="1DAA883D" w:rsidR="000E4AAE" w:rsidRDefault="000E4AAE" w:rsidP="0056583D">
      <w:pPr>
        <w:spacing w:line="240" w:lineRule="auto"/>
      </w:pPr>
    </w:p>
    <w:p w14:paraId="32394DF3" w14:textId="4072781E" w:rsidR="000E4AAE" w:rsidRDefault="000E4AA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5B24605" wp14:editId="6D110179">
            <wp:extent cx="5731510" cy="1943735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E5CD" w14:textId="05DE0043" w:rsidR="000E4AAE" w:rsidRDefault="000E4AAE" w:rsidP="0056583D">
      <w:pPr>
        <w:spacing w:line="240" w:lineRule="auto"/>
      </w:pPr>
      <w:r>
        <w:t>SLASH /  was missing, know how urls work.</w:t>
      </w:r>
    </w:p>
    <w:p w14:paraId="30BCBEB7" w14:textId="2A8F3FC8" w:rsidR="000E4AAE" w:rsidRDefault="000E4AAE" w:rsidP="0056583D">
      <w:pPr>
        <w:spacing w:line="240" w:lineRule="auto"/>
      </w:pPr>
      <w:r>
        <w:t>Backend working</w:t>
      </w:r>
    </w:p>
    <w:p w14:paraId="548E968D" w14:textId="159C10C7" w:rsidR="000E4AAE" w:rsidRDefault="000E4AAE" w:rsidP="0056583D">
      <w:pPr>
        <w:spacing w:line="240" w:lineRule="auto"/>
      </w:pPr>
      <w:r>
        <w:rPr>
          <w:noProof/>
        </w:rPr>
        <w:drawing>
          <wp:inline distT="0" distB="0" distL="0" distR="0" wp14:anchorId="5004B164" wp14:editId="33B72F3D">
            <wp:extent cx="5731510" cy="4346575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5F10" w14:textId="74DA1C1E" w:rsidR="000E4AAE" w:rsidRDefault="000E4AAE" w:rsidP="0056583D">
      <w:pPr>
        <w:spacing w:line="240" w:lineRule="auto"/>
      </w:pPr>
    </w:p>
    <w:p w14:paraId="6E75A2B5" w14:textId="31EFE4AE" w:rsidR="00CC5372" w:rsidRDefault="00CC5372" w:rsidP="0056583D">
      <w:pPr>
        <w:spacing w:line="240" w:lineRule="auto"/>
      </w:pPr>
    </w:p>
    <w:p w14:paraId="5B24A27A" w14:textId="0BEBA148" w:rsidR="00CC5372" w:rsidRDefault="00CC5372" w:rsidP="0056583D">
      <w:pPr>
        <w:spacing w:line="240" w:lineRule="auto"/>
      </w:pPr>
      <w:r>
        <w:t>Trying this url:</w:t>
      </w:r>
    </w:p>
    <w:p w14:paraId="6996F5E9" w14:textId="5D6C76CC" w:rsidR="00CC5372" w:rsidRDefault="00A42A0C" w:rsidP="0056583D">
      <w:pPr>
        <w:spacing w:line="240" w:lineRule="auto"/>
      </w:pPr>
      <w:hyperlink r:id="rId39" w:history="1">
        <w:r w:rsidR="00CC5372" w:rsidRPr="00116023">
          <w:rPr>
            <w:rStyle w:val="Hyperlink"/>
          </w:rPr>
          <w:t>http://127.0.0.1:8000/api/v1/products/old/homage-to-california/</w:t>
        </w:r>
      </w:hyperlink>
    </w:p>
    <w:p w14:paraId="29227DE1" w14:textId="6AB22DC1" w:rsidR="00CC5372" w:rsidRDefault="00CC5372" w:rsidP="0056583D">
      <w:pPr>
        <w:spacing w:line="240" w:lineRule="auto"/>
      </w:pPr>
      <w:r>
        <w:t xml:space="preserve">found spelling mistake, corrected. </w:t>
      </w:r>
    </w:p>
    <w:p w14:paraId="50922BEA" w14:textId="01F40D90" w:rsidR="00CC5372" w:rsidRDefault="00CC5372" w:rsidP="0056583D">
      <w:pPr>
        <w:spacing w:line="240" w:lineRule="auto"/>
      </w:pPr>
      <w:r>
        <w:t>Then got raise http404 not defined, so need to import it</w:t>
      </w:r>
    </w:p>
    <w:p w14:paraId="0AB90164" w14:textId="7A4C8AE5" w:rsidR="00CC5372" w:rsidRDefault="00CC537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642D25" wp14:editId="342493F2">
            <wp:extent cx="5476875" cy="70485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672E" w14:textId="3524E0A9" w:rsidR="00CC5372" w:rsidRDefault="00CC5372" w:rsidP="0056583D">
      <w:pPr>
        <w:spacing w:line="240" w:lineRule="auto"/>
      </w:pPr>
      <w:r>
        <w:t>Now getting proper 404</w:t>
      </w:r>
    </w:p>
    <w:p w14:paraId="62CB727B" w14:textId="5B378788" w:rsidR="00CC5372" w:rsidRDefault="00CC5372" w:rsidP="0056583D">
      <w:pPr>
        <w:spacing w:line="240" w:lineRule="auto"/>
      </w:pPr>
      <w:r>
        <w:rPr>
          <w:noProof/>
        </w:rPr>
        <w:drawing>
          <wp:inline distT="0" distB="0" distL="0" distR="0" wp14:anchorId="2949CD69" wp14:editId="26A2F777">
            <wp:extent cx="5731510" cy="2773045"/>
            <wp:effectExtent l="0" t="0" r="2540" b="8255"/>
            <wp:docPr id="33" name="Picture 3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6650" w14:textId="3FFCF935" w:rsidR="00577120" w:rsidRDefault="00577120" w:rsidP="0056583D">
      <w:pPr>
        <w:spacing w:line="240" w:lineRule="auto"/>
      </w:pPr>
    </w:p>
    <w:p w14:paraId="66F140B1" w14:textId="33DA3D76" w:rsidR="00577120" w:rsidRDefault="00577120" w:rsidP="0056583D">
      <w:pPr>
        <w:spacing w:line="240" w:lineRule="auto"/>
      </w:pPr>
      <w:r>
        <w:t>Another slash missing: causing product details page to not load, corrected</w:t>
      </w:r>
    </w:p>
    <w:p w14:paraId="5674B7ED" w14:textId="349AA0DA" w:rsidR="00577120" w:rsidRDefault="00577120" w:rsidP="0056583D">
      <w:pPr>
        <w:spacing w:line="240" w:lineRule="auto"/>
      </w:pPr>
      <w:r>
        <w:rPr>
          <w:noProof/>
        </w:rPr>
        <w:drawing>
          <wp:inline distT="0" distB="0" distL="0" distR="0" wp14:anchorId="261DBED9" wp14:editId="3FE6E4AC">
            <wp:extent cx="5731510" cy="27819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9081" w14:textId="6BB16936" w:rsidR="007843B0" w:rsidRDefault="007843B0" w:rsidP="0056583D">
      <w:pPr>
        <w:spacing w:line="240" w:lineRule="auto"/>
      </w:pPr>
    </w:p>
    <w:p w14:paraId="101E327C" w14:textId="718367E1" w:rsidR="007843B0" w:rsidRDefault="007843B0" w:rsidP="0056583D">
      <w:pPr>
        <w:spacing w:line="240" w:lineRule="auto"/>
      </w:pPr>
    </w:p>
    <w:p w14:paraId="593522B7" w14:textId="741757AA" w:rsidR="007843B0" w:rsidRPr="007843B0" w:rsidRDefault="007843B0" w:rsidP="0056583D">
      <w:pPr>
        <w:spacing w:line="240" w:lineRule="auto"/>
        <w:rPr>
          <w:b/>
          <w:bCs/>
          <w:u w:val="single"/>
        </w:rPr>
      </w:pPr>
      <w:r w:rsidRPr="007843B0">
        <w:rPr>
          <w:b/>
          <w:bCs/>
          <w:u w:val="single"/>
        </w:rPr>
        <w:t>Setup Vuex</w:t>
      </w:r>
    </w:p>
    <w:p w14:paraId="7455D09D" w14:textId="38FF16E7" w:rsidR="00577120" w:rsidRDefault="007843B0" w:rsidP="0056583D">
      <w:pPr>
        <w:spacing w:line="240" w:lineRule="auto"/>
      </w:pPr>
      <w:r>
        <w:t>Under vue module, store&gt; index.js</w:t>
      </w:r>
    </w:p>
    <w:p w14:paraId="2D1E72E9" w14:textId="149B91FB" w:rsidR="008E633C" w:rsidRDefault="008E633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4438C55" wp14:editId="2A944158">
            <wp:extent cx="5731510" cy="32842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08D3" w14:textId="398C9AC0" w:rsidR="008E633C" w:rsidRDefault="008E633C" w:rsidP="0056583D">
      <w:pPr>
        <w:spacing w:line="240" w:lineRule="auto"/>
      </w:pPr>
      <w:r>
        <w:rPr>
          <w:noProof/>
        </w:rPr>
        <w:drawing>
          <wp:inline distT="0" distB="0" distL="0" distR="0" wp14:anchorId="0323B119" wp14:editId="0D2758F6">
            <wp:extent cx="5731510" cy="332803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93B" w14:textId="4B3DBB9D" w:rsidR="008E633C" w:rsidRDefault="008E633C" w:rsidP="0056583D">
      <w:pPr>
        <w:spacing w:line="240" w:lineRule="auto"/>
      </w:pPr>
    </w:p>
    <w:p w14:paraId="1A534A42" w14:textId="56899196" w:rsidR="008E633C" w:rsidRDefault="008E633C" w:rsidP="0056583D">
      <w:pPr>
        <w:spacing w:line="240" w:lineRule="auto"/>
      </w:pPr>
      <w:r>
        <w:t>&gt;&gt; Initialise store in App.vue</w:t>
      </w:r>
    </w:p>
    <w:p w14:paraId="76A31CD4" w14:textId="0B6FB155" w:rsidR="008E633C" w:rsidRDefault="008E633C" w:rsidP="0056583D">
      <w:pPr>
        <w:spacing w:line="240" w:lineRule="auto"/>
      </w:pPr>
      <w:r>
        <w:t>Under script tag</w:t>
      </w:r>
    </w:p>
    <w:p w14:paraId="56F2AEAB" w14:textId="5AB575D3" w:rsidR="008E633C" w:rsidRDefault="008E633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6A71445" wp14:editId="07D9F4BA">
            <wp:extent cx="5731510" cy="37973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0986" w14:textId="7F08EEED" w:rsidR="008E633C" w:rsidRDefault="008E633C" w:rsidP="0056583D">
      <w:pPr>
        <w:spacing w:line="240" w:lineRule="auto"/>
      </w:pPr>
      <w:r>
        <w:t xml:space="preserve">To display length of cart, make a variable </w:t>
      </w:r>
    </w:p>
    <w:p w14:paraId="14C2FC67" w14:textId="2926DBA3" w:rsidR="008E633C" w:rsidRDefault="008E633C" w:rsidP="0056583D">
      <w:pPr>
        <w:spacing w:line="240" w:lineRule="auto"/>
      </w:pPr>
      <w:r>
        <w:rPr>
          <w:noProof/>
        </w:rPr>
        <w:drawing>
          <wp:inline distT="0" distB="0" distL="0" distR="0" wp14:anchorId="11056B70" wp14:editId="6A03A6E7">
            <wp:extent cx="5731510" cy="32372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CF62" w14:textId="015B609F" w:rsidR="008E633C" w:rsidRDefault="008E633C" w:rsidP="0056583D">
      <w:pPr>
        <w:spacing w:line="240" w:lineRule="auto"/>
      </w:pPr>
      <w:r>
        <w:t>To display such computed variables, have a computed part in script</w:t>
      </w:r>
    </w:p>
    <w:p w14:paraId="29965615" w14:textId="7AC25FAA" w:rsidR="007231BE" w:rsidRDefault="007231B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2F5DD84" wp14:editId="1241A0CC">
            <wp:extent cx="5731510" cy="182435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E762" w14:textId="13A59336" w:rsidR="007231BE" w:rsidRDefault="007231BE" w:rsidP="0056583D">
      <w:pPr>
        <w:spacing w:line="240" w:lineRule="auto"/>
      </w:pPr>
    </w:p>
    <w:p w14:paraId="520D32D8" w14:textId="0C166CC0" w:rsidR="007231BE" w:rsidRDefault="007231BE" w:rsidP="0056583D">
      <w:pPr>
        <w:spacing w:line="240" w:lineRule="auto"/>
      </w:pPr>
      <w:r>
        <w:t>&gt;&gt; make it possible to add to cart (call store)</w:t>
      </w:r>
      <w:r w:rsidR="00335B27">
        <w:t xml:space="preserve"> (refer video from 0:57:0</w:t>
      </w:r>
    </w:p>
    <w:p w14:paraId="6C562CDB" w14:textId="15B07D61" w:rsidR="007231BE" w:rsidRDefault="007231BE" w:rsidP="0056583D">
      <w:pPr>
        <w:spacing w:line="240" w:lineRule="auto"/>
      </w:pPr>
    </w:p>
    <w:p w14:paraId="2EC6B4A0" w14:textId="180C356B" w:rsidR="002917A7" w:rsidRDefault="002917A7" w:rsidP="0056583D">
      <w:pPr>
        <w:spacing w:line="240" w:lineRule="auto"/>
      </w:pPr>
    </w:p>
    <w:p w14:paraId="276A14CD" w14:textId="28ABD1B6" w:rsidR="002917A7" w:rsidRDefault="002917A7" w:rsidP="0056583D">
      <w:pPr>
        <w:spacing w:line="240" w:lineRule="auto"/>
      </w:pPr>
      <w:r>
        <w:t>Error as frontend url had changed, added in allowed origins</w:t>
      </w:r>
    </w:p>
    <w:p w14:paraId="62990683" w14:textId="5356C20A" w:rsidR="002917A7" w:rsidRDefault="002917A7" w:rsidP="0056583D">
      <w:pPr>
        <w:spacing w:line="240" w:lineRule="auto"/>
      </w:pPr>
      <w:r>
        <w:rPr>
          <w:noProof/>
        </w:rPr>
        <w:drawing>
          <wp:inline distT="0" distB="0" distL="0" distR="0" wp14:anchorId="3DEE43CC" wp14:editId="0A9A9BAD">
            <wp:extent cx="5731510" cy="23520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CDA1" w14:textId="4A0364B7" w:rsidR="00335B27" w:rsidRDefault="00335B27" w:rsidP="0056583D">
      <w:pPr>
        <w:spacing w:line="240" w:lineRule="auto"/>
      </w:pPr>
    </w:p>
    <w:p w14:paraId="7F3BA867" w14:textId="50F88EE1" w:rsidR="00335B27" w:rsidRDefault="00335B27" w:rsidP="0056583D">
      <w:pPr>
        <w:spacing w:line="240" w:lineRule="auto"/>
      </w:pPr>
      <w:r>
        <w:rPr>
          <w:noProof/>
        </w:rPr>
        <w:drawing>
          <wp:inline distT="0" distB="0" distL="0" distR="0" wp14:anchorId="4EDA1587" wp14:editId="48B48900">
            <wp:extent cx="5731510" cy="28244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2B52" w14:textId="4160DE5F" w:rsidR="00335B27" w:rsidRDefault="00335B27" w:rsidP="0056583D">
      <w:pPr>
        <w:spacing w:line="240" w:lineRule="auto"/>
      </w:pPr>
      <w:r>
        <w:lastRenderedPageBreak/>
        <w:t>Proper code above to get cart length and add each quantity.</w:t>
      </w:r>
    </w:p>
    <w:p w14:paraId="3C3FB276" w14:textId="72AE2B6F" w:rsidR="004A2114" w:rsidRDefault="004A2114" w:rsidP="0056583D">
      <w:pPr>
        <w:spacing w:line="240" w:lineRule="auto"/>
      </w:pPr>
    </w:p>
    <w:p w14:paraId="1EC547F9" w14:textId="6E1300EA" w:rsidR="004A2114" w:rsidRDefault="004A2114" w:rsidP="0056583D">
      <w:pPr>
        <w:spacing w:line="240" w:lineRule="auto"/>
      </w:pPr>
      <w:r>
        <w:t>&gt;&gt; to have a message when adding to cart</w:t>
      </w:r>
    </w:p>
    <w:p w14:paraId="6A16FC14" w14:textId="727F3A53" w:rsidR="004A2114" w:rsidRDefault="004A2114" w:rsidP="0056583D">
      <w:pPr>
        <w:spacing w:line="240" w:lineRule="auto"/>
      </w:pPr>
      <w:r>
        <w:t>In cmd &gt;&gt;npm install bulma-toast</w:t>
      </w:r>
    </w:p>
    <w:p w14:paraId="15ED7FA9" w14:textId="7283D208" w:rsidR="006C5C44" w:rsidRDefault="006C5C44" w:rsidP="0056583D">
      <w:pPr>
        <w:spacing w:line="240" w:lineRule="auto"/>
      </w:pPr>
      <w:r>
        <w:t>Add below in product.vue</w:t>
      </w:r>
    </w:p>
    <w:p w14:paraId="70D709D9" w14:textId="7387AB59" w:rsidR="006C5C44" w:rsidRDefault="006C5C44" w:rsidP="006C5C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 w:rsidRPr="006C5C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FE3E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6C5C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="00FE3E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}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5C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5C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lma-toast'</w:t>
      </w:r>
    </w:p>
    <w:p w14:paraId="7421AF3E" w14:textId="77777777" w:rsidR="006C5C44" w:rsidRPr="006C5C44" w:rsidRDefault="006C5C44" w:rsidP="006C5C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054C81" w14:textId="04A1ADCB" w:rsidR="006C5C44" w:rsidRDefault="006C5C44" w:rsidP="0056583D">
      <w:pPr>
        <w:spacing w:line="240" w:lineRule="auto"/>
      </w:pPr>
    </w:p>
    <w:p w14:paraId="1BA3B2E6" w14:textId="73201E15" w:rsidR="008E633C" w:rsidRDefault="006C5C44" w:rsidP="0056583D">
      <w:pPr>
        <w:spacing w:line="240" w:lineRule="auto"/>
      </w:pPr>
      <w:r>
        <w:t>in addtocart function add a toast func</w:t>
      </w:r>
      <w:r w:rsidR="00D55F43">
        <w:t>, this will have the msg</w:t>
      </w:r>
    </w:p>
    <w:p w14:paraId="7FCD507D" w14:textId="0295B956" w:rsidR="006C5C44" w:rsidRDefault="006C5C44" w:rsidP="0056583D">
      <w:pPr>
        <w:spacing w:line="240" w:lineRule="auto"/>
      </w:pPr>
    </w:p>
    <w:p w14:paraId="1D1A8392" w14:textId="06E40D5B" w:rsidR="006C5C44" w:rsidRDefault="006C5C44" w:rsidP="006C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6C5C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"bulma-toast": "^2.3.0",</w:t>
      </w:r>
    </w:p>
    <w:p w14:paraId="75E10976" w14:textId="77777777" w:rsidR="00D55F43" w:rsidRPr="006C5C44" w:rsidRDefault="00D55F43" w:rsidP="006C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4079A8" w14:textId="4B5AEE2C" w:rsidR="00CC5372" w:rsidRDefault="00CC5372" w:rsidP="0056583D">
      <w:pPr>
        <w:spacing w:line="240" w:lineRule="auto"/>
      </w:pPr>
    </w:p>
    <w:p w14:paraId="7104AFB6" w14:textId="77777777" w:rsidR="002B3C1C" w:rsidRDefault="002B3C1C" w:rsidP="0056583D">
      <w:pPr>
        <w:spacing w:line="240" w:lineRule="auto"/>
      </w:pPr>
    </w:p>
    <w:p w14:paraId="70F490C3" w14:textId="74922CD3" w:rsidR="001B5B56" w:rsidRPr="00D55F43" w:rsidRDefault="00D55F43" w:rsidP="0056583D">
      <w:pPr>
        <w:spacing w:line="240" w:lineRule="auto"/>
        <w:rPr>
          <w:b/>
          <w:bCs/>
          <w:u w:val="single"/>
        </w:rPr>
      </w:pPr>
      <w:r w:rsidRPr="00D55F43">
        <w:rPr>
          <w:b/>
          <w:bCs/>
          <w:u w:val="single"/>
        </w:rPr>
        <w:t>To add loading bar between pages</w:t>
      </w:r>
    </w:p>
    <w:p w14:paraId="57EB518D" w14:textId="5C5F96D6" w:rsidR="00D55F43" w:rsidRDefault="00D55F43" w:rsidP="0056583D">
      <w:pPr>
        <w:spacing w:line="240" w:lineRule="auto"/>
      </w:pPr>
      <w:r>
        <w:t>Store&gt; index</w:t>
      </w:r>
    </w:p>
    <w:p w14:paraId="429BC69E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55F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Loading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D1F6B58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ading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</w:p>
    <w:p w14:paraId="696607E7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A2A8228" w14:textId="2BD02062" w:rsidR="00D55F43" w:rsidRDefault="00D55F43" w:rsidP="0056583D">
      <w:pPr>
        <w:spacing w:line="240" w:lineRule="auto"/>
      </w:pPr>
    </w:p>
    <w:p w14:paraId="6A771FFF" w14:textId="03E43F6D" w:rsidR="00D55F43" w:rsidRDefault="00D55F43" w:rsidP="0056583D">
      <w:pPr>
        <w:spacing w:line="240" w:lineRule="auto"/>
      </w:pPr>
      <w:r>
        <w:t>In Product.vue</w:t>
      </w:r>
    </w:p>
    <w:p w14:paraId="6661FCDB" w14:textId="5F981A51" w:rsidR="00D55F43" w:rsidRDefault="00D55F43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16012E1" wp14:editId="62C01875">
            <wp:extent cx="5731510" cy="45237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90D5" w14:textId="21AEBD96" w:rsidR="00CA0B69" w:rsidRDefault="00CA0B6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ADE5AB" wp14:editId="1CAACDBA">
            <wp:extent cx="5731510" cy="43846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EDBF" w14:textId="29CC9274" w:rsidR="00E71931" w:rsidRDefault="00E71931" w:rsidP="0056583D">
      <w:pPr>
        <w:spacing w:line="240" w:lineRule="auto"/>
      </w:pPr>
    </w:p>
    <w:p w14:paraId="281B2C5B" w14:textId="18A4EF5F" w:rsidR="00E71931" w:rsidRDefault="00E71931" w:rsidP="0056583D">
      <w:pPr>
        <w:spacing w:line="240" w:lineRule="auto"/>
      </w:pPr>
      <w:r>
        <w:t>Now add loading bar to display, in App.vue</w:t>
      </w:r>
    </w:p>
    <w:p w14:paraId="0A7FD7F9" w14:textId="395FA003" w:rsidR="00E71931" w:rsidRDefault="00E71931" w:rsidP="0056583D">
      <w:pPr>
        <w:spacing w:line="240" w:lineRule="auto"/>
      </w:pPr>
      <w:r>
        <w:rPr>
          <w:noProof/>
        </w:rPr>
        <w:drawing>
          <wp:inline distT="0" distB="0" distL="0" distR="0" wp14:anchorId="7FC3740F" wp14:editId="6D0949E1">
            <wp:extent cx="5731510" cy="83439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477" w14:textId="6C3CE6BF" w:rsidR="0018080F" w:rsidRDefault="0018080F" w:rsidP="0056583D">
      <w:pPr>
        <w:spacing w:line="240" w:lineRule="auto"/>
      </w:pPr>
    </w:p>
    <w:p w14:paraId="776D0C18" w14:textId="42B11250" w:rsidR="0018080F" w:rsidRDefault="0018080F" w:rsidP="0056583D">
      <w:pPr>
        <w:spacing w:line="240" w:lineRule="auto"/>
      </w:pPr>
      <w:r>
        <w:t>1:09:00 – 22</w:t>
      </w:r>
      <w:r w:rsidRPr="0018080F">
        <w:rPr>
          <w:vertAlign w:val="superscript"/>
        </w:rPr>
        <w:t>nd</w:t>
      </w:r>
      <w:r>
        <w:t xml:space="preserve"> May</w:t>
      </w:r>
    </w:p>
    <w:p w14:paraId="1E186E51" w14:textId="1918880D" w:rsidR="0018080F" w:rsidRDefault="0018080F" w:rsidP="0056583D">
      <w:pPr>
        <w:spacing w:line="240" w:lineRule="auto"/>
      </w:pPr>
      <w:r>
        <w:t>Set Name to Each page (on tab)</w:t>
      </w:r>
    </w:p>
    <w:p w14:paraId="5D28177E" w14:textId="6696DE7C" w:rsidR="0018080F" w:rsidRDefault="007D1E0A" w:rsidP="0056583D">
      <w:pPr>
        <w:spacing w:line="240" w:lineRule="auto"/>
      </w:pPr>
      <w:r>
        <w:t>Product.vue add:</w:t>
      </w:r>
    </w:p>
    <w:p w14:paraId="44E2399A" w14:textId="33535B2F" w:rsidR="007D1E0A" w:rsidRDefault="007D1E0A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38BA07E" wp14:editId="78280BA3">
            <wp:extent cx="5731510" cy="229171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F45D" w14:textId="7BB0A2F3" w:rsidR="007D1E0A" w:rsidRDefault="007D1E0A" w:rsidP="0056583D">
      <w:pPr>
        <w:spacing w:line="240" w:lineRule="auto"/>
      </w:pPr>
    </w:p>
    <w:p w14:paraId="42682E27" w14:textId="239AA786" w:rsidR="007D1E0A" w:rsidRDefault="007D1E0A" w:rsidP="0056583D">
      <w:pPr>
        <w:spacing w:line="240" w:lineRule="auto"/>
      </w:pPr>
      <w:r>
        <w:t>For home page you can add in Home.vue</w:t>
      </w:r>
    </w:p>
    <w:p w14:paraId="7F1989B5" w14:textId="304BB3BB" w:rsidR="007D1E0A" w:rsidRDefault="007D1E0A" w:rsidP="0056583D">
      <w:pPr>
        <w:spacing w:line="240" w:lineRule="auto"/>
      </w:pPr>
      <w:r>
        <w:rPr>
          <w:noProof/>
        </w:rPr>
        <w:drawing>
          <wp:inline distT="0" distB="0" distL="0" distR="0" wp14:anchorId="4DDF0AE4" wp14:editId="31D76BB4">
            <wp:extent cx="5731510" cy="43630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D084" w14:textId="62E0ABF4" w:rsidR="007D1E0A" w:rsidRDefault="007D1E0A" w:rsidP="0056583D">
      <w:pPr>
        <w:spacing w:line="240" w:lineRule="auto"/>
      </w:pPr>
      <w:r>
        <w:t>Result:</w:t>
      </w:r>
    </w:p>
    <w:p w14:paraId="6031971D" w14:textId="436E7593" w:rsidR="007D1E0A" w:rsidRDefault="007D1E0A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4A069B" wp14:editId="3FFC0C3E">
            <wp:extent cx="5731510" cy="47459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5414" w14:textId="01E6BE57" w:rsidR="007D1E0A" w:rsidRDefault="007D1E0A" w:rsidP="0056583D">
      <w:pPr>
        <w:spacing w:line="240" w:lineRule="auto"/>
      </w:pPr>
    </w:p>
    <w:p w14:paraId="0C20C52F" w14:textId="74E60CF5" w:rsidR="007D1E0A" w:rsidRDefault="007D1E0A" w:rsidP="0056583D">
      <w:pPr>
        <w:spacing w:line="240" w:lineRule="auto"/>
      </w:pPr>
    </w:p>
    <w:p w14:paraId="388C0FFC" w14:textId="704E0F7C" w:rsidR="00282686" w:rsidRDefault="00282686" w:rsidP="0056583D">
      <w:pPr>
        <w:spacing w:line="240" w:lineRule="auto"/>
      </w:pPr>
    </w:p>
    <w:p w14:paraId="7DB4F92F" w14:textId="0CD55132" w:rsidR="00282686" w:rsidRPr="00282686" w:rsidRDefault="00282686" w:rsidP="0056583D">
      <w:pPr>
        <w:spacing w:line="240" w:lineRule="auto"/>
        <w:rPr>
          <w:u w:val="single"/>
        </w:rPr>
      </w:pPr>
      <w:r w:rsidRPr="00282686">
        <w:rPr>
          <w:u w:val="single"/>
        </w:rPr>
        <w:t>Adding categories menu i.e allow to view products by category. (Menus already there, make them clickable)</w:t>
      </w:r>
    </w:p>
    <w:p w14:paraId="6E98AC20" w14:textId="40A4EC38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 xml:space="preserve">Django views, add new class. </w:t>
      </w:r>
    </w:p>
    <w:p w14:paraId="5CD709EF" w14:textId="2400DC76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>Serializer class in serializers.py</w:t>
      </w:r>
    </w:p>
    <w:p w14:paraId="50167109" w14:textId="6F28009C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 xml:space="preserve">In urls import </w:t>
      </w:r>
      <w:r w:rsidR="001A0C3F">
        <w:t>this</w:t>
      </w:r>
    </w:p>
    <w:p w14:paraId="6CAC6584" w14:textId="1462C1BC" w:rsidR="001A0C3F" w:rsidRDefault="001A0C3F" w:rsidP="001A0C3F">
      <w:pPr>
        <w:pStyle w:val="ListParagraph"/>
        <w:spacing w:line="240" w:lineRule="auto"/>
      </w:pPr>
      <w:r>
        <w:t>Backend done</w:t>
      </w:r>
    </w:p>
    <w:p w14:paraId="4E64FBA2" w14:textId="3BAFEDA6" w:rsidR="001A0C3F" w:rsidRDefault="001A0C3F" w:rsidP="001A0C3F">
      <w:pPr>
        <w:spacing w:line="240" w:lineRule="auto"/>
      </w:pPr>
      <w:r>
        <w:t>To display this category page create new pg in Vue. Category.vue</w:t>
      </w:r>
    </w:p>
    <w:p w14:paraId="673CD4DD" w14:textId="110FBCB2" w:rsidR="003B2BBA" w:rsidRDefault="003B2BBA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B120638" wp14:editId="3781FE90">
            <wp:extent cx="5731510" cy="35083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F19" w14:textId="483E2C72" w:rsidR="003B2BBA" w:rsidRDefault="003B2BBA" w:rsidP="001A0C3F">
      <w:pPr>
        <w:spacing w:line="240" w:lineRule="auto"/>
      </w:pPr>
    </w:p>
    <w:p w14:paraId="143BE1AA" w14:textId="7979B218" w:rsidR="003B2BBA" w:rsidRDefault="003B2BBA" w:rsidP="001A0C3F">
      <w:pPr>
        <w:spacing w:line="240" w:lineRule="auto"/>
      </w:pPr>
      <w:r>
        <w:t>Next in router add:</w:t>
      </w:r>
    </w:p>
    <w:p w14:paraId="4CB24D56" w14:textId="66ED52C0" w:rsidR="003B2BBA" w:rsidRDefault="003B2BBA" w:rsidP="001A0C3F">
      <w:pPr>
        <w:spacing w:line="240" w:lineRule="auto"/>
      </w:pPr>
      <w:r>
        <w:t>Import the category.vue path</w:t>
      </w:r>
    </w:p>
    <w:p w14:paraId="26897561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views/Category.vue'</w:t>
      </w:r>
    </w:p>
    <w:p w14:paraId="398C8191" w14:textId="5E536E24" w:rsidR="003B2BBA" w:rsidRDefault="003B2BBA" w:rsidP="001A0C3F">
      <w:pPr>
        <w:spacing w:line="240" w:lineRule="auto"/>
      </w:pPr>
    </w:p>
    <w:p w14:paraId="41B54C72" w14:textId="46A0C27B" w:rsidR="003B2BBA" w:rsidRDefault="003B2BBA" w:rsidP="001A0C3F">
      <w:pPr>
        <w:spacing w:line="240" w:lineRule="auto"/>
      </w:pPr>
      <w:r>
        <w:t>under routes:</w:t>
      </w:r>
    </w:p>
    <w:p w14:paraId="7F10DF67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576DC0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:category_slug'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1A37FD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ath: 'old/',</w:t>
      </w:r>
    </w:p>
    <w:p w14:paraId="76E2CB8F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A8274E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</w:p>
    <w:p w14:paraId="4EF8CD00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051CE24" w14:textId="0CF51651" w:rsidR="003B2BBA" w:rsidRDefault="003B2BBA" w:rsidP="001A0C3F">
      <w:pPr>
        <w:spacing w:line="240" w:lineRule="auto"/>
      </w:pPr>
      <w:r>
        <w:t>Under product views import Category</w:t>
      </w:r>
    </w:p>
    <w:p w14:paraId="3165DA13" w14:textId="3DC40ACC" w:rsidR="003B2BBA" w:rsidRDefault="003B2BBA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2F7DE7A" wp14:editId="6CB02D3A">
            <wp:extent cx="5731510" cy="60121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1059" w14:textId="7FD04483" w:rsidR="003B2BBA" w:rsidRDefault="003B2BBA" w:rsidP="001A0C3F">
      <w:pPr>
        <w:spacing w:line="240" w:lineRule="auto"/>
      </w:pPr>
      <w:r>
        <w:t>Also</w:t>
      </w:r>
    </w:p>
    <w:p w14:paraId="457AFB9E" w14:textId="19DE4670" w:rsidR="003B2BBA" w:rsidRDefault="003B2BBA" w:rsidP="001A0C3F">
      <w:pPr>
        <w:spacing w:line="240" w:lineRule="auto"/>
      </w:pPr>
      <w:r>
        <w:rPr>
          <w:noProof/>
        </w:rPr>
        <w:drawing>
          <wp:inline distT="0" distB="0" distL="0" distR="0" wp14:anchorId="035013FC" wp14:editId="3E107ED3">
            <wp:extent cx="5731510" cy="19329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EBBC" w14:textId="08173F81" w:rsidR="003B2BBA" w:rsidRDefault="003B2BBA" w:rsidP="001A0C3F">
      <w:pPr>
        <w:spacing w:line="240" w:lineRule="auto"/>
      </w:pPr>
    </w:p>
    <w:p w14:paraId="7EEBECC2" w14:textId="1BA74386" w:rsidR="00DE18D6" w:rsidRPr="00DE18D6" w:rsidRDefault="00DE18D6" w:rsidP="001A0C3F">
      <w:pPr>
        <w:spacing w:line="240" w:lineRule="auto"/>
        <w:rPr>
          <w:b/>
          <w:bCs/>
          <w:u w:val="single"/>
        </w:rPr>
      </w:pPr>
      <w:r w:rsidRPr="00DE18D6">
        <w:rPr>
          <w:b/>
          <w:bCs/>
          <w:u w:val="single"/>
        </w:rPr>
        <w:lastRenderedPageBreak/>
        <w:t>For reusable code use components:</w:t>
      </w:r>
    </w:p>
    <w:p w14:paraId="7AD63003" w14:textId="7919B1B3" w:rsidR="00DE18D6" w:rsidRPr="00DE18D6" w:rsidRDefault="00DE18D6" w:rsidP="001A0C3F">
      <w:pPr>
        <w:spacing w:line="240" w:lineRule="auto"/>
        <w:rPr>
          <w:b/>
          <w:bCs/>
          <w:u w:val="single"/>
        </w:rPr>
      </w:pPr>
      <w:r w:rsidRPr="00DE18D6">
        <w:rPr>
          <w:b/>
          <w:bCs/>
          <w:u w:val="single"/>
        </w:rPr>
        <w:t>Make ProductBox under components</w:t>
      </w:r>
    </w:p>
    <w:p w14:paraId="69C32120" w14:textId="21240C76" w:rsidR="00DE18D6" w:rsidRDefault="00DE18D6" w:rsidP="001A0C3F">
      <w:pPr>
        <w:spacing w:line="240" w:lineRule="auto"/>
      </w:pPr>
      <w:r>
        <w:t>To use this code on any page, e.g. on home page add</w:t>
      </w:r>
    </w:p>
    <w:p w14:paraId="02C442E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8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E47D616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for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testProducts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64ECE3F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6EF30AC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 /</w:t>
      </w: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EC7A1" w14:textId="7CF1FC30" w:rsidR="00DE18D6" w:rsidRDefault="00DE18D6" w:rsidP="001A0C3F">
      <w:pPr>
        <w:spacing w:line="240" w:lineRule="auto"/>
      </w:pPr>
    </w:p>
    <w:p w14:paraId="510010A8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/components/ProductBox'</w:t>
      </w:r>
    </w:p>
    <w:p w14:paraId="6A64B3BF" w14:textId="0A8BE376" w:rsidR="00DE18D6" w:rsidRDefault="00DE18D6" w:rsidP="001A0C3F">
      <w:pPr>
        <w:spacing w:line="240" w:lineRule="auto"/>
      </w:pPr>
    </w:p>
    <w:p w14:paraId="33A1E4F5" w14:textId="7272C4F9" w:rsidR="00DE18D6" w:rsidRDefault="00DE18D6" w:rsidP="001A0C3F">
      <w:pPr>
        <w:spacing w:line="240" w:lineRule="auto"/>
      </w:pPr>
      <w:r>
        <w:t>under export default add below:</w:t>
      </w:r>
    </w:p>
    <w:p w14:paraId="57DDB55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s: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F8267C0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78D323D6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Box</w:t>
      </w:r>
    </w:p>
    <w:p w14:paraId="5712C8F2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14:paraId="37FB8389" w14:textId="06B3BDAA" w:rsidR="00DE18D6" w:rsidRDefault="00DE18D6" w:rsidP="001A0C3F">
      <w:pPr>
        <w:spacing w:line="240" w:lineRule="auto"/>
      </w:pPr>
    </w:p>
    <w:p w14:paraId="387FDCC1" w14:textId="049D0020" w:rsidR="00DE18D6" w:rsidRDefault="00DE18D6" w:rsidP="001A0C3F">
      <w:pPr>
        <w:spacing w:line="240" w:lineRule="auto"/>
      </w:pPr>
      <w:r>
        <w:t>Similar code added on Category.vue page</w:t>
      </w:r>
    </w:p>
    <w:p w14:paraId="4CEB1C4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8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2A8585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for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s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3F51A9D8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00F7A8DA" w14:textId="3815731C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 /</w:t>
      </w: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A8B9E" w14:textId="46180FA2" w:rsidR="00DE18D6" w:rsidRDefault="00DE18D6" w:rsidP="001A0C3F">
      <w:pPr>
        <w:spacing w:line="240" w:lineRule="auto"/>
      </w:pPr>
    </w:p>
    <w:p w14:paraId="241C987D" w14:textId="775D6A19" w:rsidR="00DE18D6" w:rsidRDefault="00DE18D6" w:rsidP="001A0C3F">
      <w:pPr>
        <w:spacing w:line="240" w:lineRule="auto"/>
      </w:pPr>
      <w:r w:rsidRPr="00DE18D6">
        <w:rPr>
          <w:b/>
          <w:bCs/>
          <w:u w:val="single"/>
        </w:rPr>
        <w:t>Problem:</w:t>
      </w:r>
      <w:r>
        <w:t xml:space="preserve"> When clicking on New, page loads up but clicking on Old category, it is not refreshed</w:t>
      </w:r>
    </w:p>
    <w:p w14:paraId="7DF1F472" w14:textId="77777777" w:rsidR="00A368AF" w:rsidRDefault="00DE18D6" w:rsidP="001A0C3F">
      <w:pPr>
        <w:spacing w:line="240" w:lineRule="auto"/>
      </w:pPr>
      <w:r>
        <w:t>Need to go back to home page and load up old again.</w:t>
      </w:r>
    </w:p>
    <w:p w14:paraId="56385043" w14:textId="463BB053" w:rsidR="00DE18D6" w:rsidRDefault="00A368AF" w:rsidP="001A0C3F">
      <w:pPr>
        <w:spacing w:line="240" w:lineRule="auto"/>
      </w:pPr>
      <w:r>
        <w:t>Under category.vue add</w:t>
      </w:r>
    </w:p>
    <w:p w14:paraId="703ECA7D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check for change in url, refresh</w:t>
      </w:r>
    </w:p>
    <w:p w14:paraId="33EB122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ch: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C2415A4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368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route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F5F2C9C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368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A368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13F5C6D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368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368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ategory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6C98FE5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DA23D4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41594A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7AE8442E" w14:textId="3AF48590" w:rsidR="00A368AF" w:rsidRDefault="00A368AF" w:rsidP="001A0C3F">
      <w:pPr>
        <w:spacing w:line="240" w:lineRule="auto"/>
      </w:pPr>
    </w:p>
    <w:p w14:paraId="51B4B64F" w14:textId="1CC2DC1A" w:rsidR="00A368AF" w:rsidRDefault="00A368AF" w:rsidP="001A0C3F">
      <w:pPr>
        <w:spacing w:line="240" w:lineRule="auto"/>
      </w:pPr>
    </w:p>
    <w:p w14:paraId="7A829E65" w14:textId="055995B5" w:rsidR="00A368AF" w:rsidRPr="00A368AF" w:rsidRDefault="00A368AF" w:rsidP="001A0C3F">
      <w:pPr>
        <w:spacing w:line="240" w:lineRule="auto"/>
        <w:rPr>
          <w:b/>
          <w:bCs/>
          <w:u w:val="single"/>
        </w:rPr>
      </w:pPr>
      <w:r w:rsidRPr="00A368AF">
        <w:rPr>
          <w:b/>
          <w:bCs/>
          <w:u w:val="single"/>
        </w:rPr>
        <w:t>TO ADD SEARCH</w:t>
      </w:r>
    </w:p>
    <w:p w14:paraId="58D0F919" w14:textId="63F124B3" w:rsidR="00A368AF" w:rsidRDefault="00A368AF" w:rsidP="001A0C3F">
      <w:pPr>
        <w:spacing w:line="240" w:lineRule="auto"/>
      </w:pPr>
    </w:p>
    <w:p w14:paraId="3519C118" w14:textId="54C46F4D" w:rsidR="00A368AF" w:rsidRDefault="00394596" w:rsidP="001A0C3F">
      <w:pPr>
        <w:spacing w:line="240" w:lineRule="auto"/>
      </w:pPr>
      <w:r>
        <w:t>Views.py add:</w:t>
      </w:r>
    </w:p>
    <w:p w14:paraId="546DFA0C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t_framework.decorators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pi_view</w:t>
      </w:r>
    </w:p>
    <w:p w14:paraId="0EEEB205" w14:textId="360C71C8" w:rsidR="00394596" w:rsidRDefault="00394596" w:rsidP="001A0C3F">
      <w:pPr>
        <w:spacing w:line="240" w:lineRule="auto"/>
      </w:pPr>
    </w:p>
    <w:p w14:paraId="50DB8814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db.models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Q</w:t>
      </w:r>
    </w:p>
    <w:p w14:paraId="1675D528" w14:textId="77777777" w:rsidR="00394596" w:rsidRDefault="00394596" w:rsidP="001A0C3F">
      <w:pPr>
        <w:spacing w:line="240" w:lineRule="auto"/>
      </w:pPr>
    </w:p>
    <w:p w14:paraId="697922F4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api_view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3ECB85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45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F12A832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query = request.data.get(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CB822C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4D9D23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query:</w:t>
      </w:r>
    </w:p>
    <w:p w14:paraId="6F9228AB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oducts = Product.objects.filter(Q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_icontains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query) | Q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__icontains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query))</w:t>
      </w:r>
    </w:p>
    <w:p w14:paraId="552F29F9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erializer - ProductSerializer(products, 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ny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4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6A070F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ponse(serializer.data)</w:t>
      </w:r>
    </w:p>
    <w:p w14:paraId="379D7682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D82B93" w14:textId="2FC7E152" w:rsid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ponse({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s"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]})</w:t>
      </w:r>
    </w:p>
    <w:p w14:paraId="221BD7A4" w14:textId="212C61AE" w:rsidR="0044776C" w:rsidRDefault="0044776C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AC2568" w14:textId="77777777" w:rsidR="0044776C" w:rsidRPr="00394596" w:rsidRDefault="0044776C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B39A28" w14:textId="6D23CE69" w:rsidR="00394596" w:rsidRDefault="00394596" w:rsidP="001A0C3F">
      <w:pPr>
        <w:spacing w:line="240" w:lineRule="auto"/>
      </w:pPr>
    </w:p>
    <w:p w14:paraId="11B284DD" w14:textId="045BDE0A" w:rsidR="0044776C" w:rsidRDefault="0044776C" w:rsidP="001A0C3F">
      <w:pPr>
        <w:spacing w:line="240" w:lineRule="auto"/>
      </w:pPr>
      <w:r>
        <w:t>in APP.vue</w:t>
      </w:r>
    </w:p>
    <w:p w14:paraId="03220493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Search Bar--&gt;</w:t>
      </w:r>
    </w:p>
    <w:p w14:paraId="4B1622A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start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CB47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item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5235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earch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8A553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 has-addons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F4F6AD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A82BC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A55953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 can we help?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ry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096A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1364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780CFE70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58A000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0F7B9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 is-success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C377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09BAF6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 fa-search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62F34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DD4C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9A06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C5B46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5678E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9F68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0623C8D4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C2570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50AE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D06297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Search Bar--&gt;</w:t>
      </w:r>
    </w:p>
    <w:p w14:paraId="5361D68F" w14:textId="1662FB72" w:rsidR="0044776C" w:rsidRDefault="0044776C" w:rsidP="001A0C3F">
      <w:pPr>
        <w:spacing w:line="240" w:lineRule="auto"/>
      </w:pPr>
    </w:p>
    <w:p w14:paraId="6E550DEB" w14:textId="01FBE99C" w:rsidR="0044776C" w:rsidRDefault="0044776C" w:rsidP="001A0C3F">
      <w:pPr>
        <w:spacing w:line="240" w:lineRule="auto"/>
      </w:pPr>
      <w:r>
        <w:t>The /search here needs to be created.</w:t>
      </w:r>
    </w:p>
    <w:p w14:paraId="383DB6FA" w14:textId="0947A942" w:rsidR="0044776C" w:rsidRDefault="0044776C" w:rsidP="001A0C3F">
      <w:pPr>
        <w:spacing w:line="240" w:lineRule="auto"/>
      </w:pPr>
      <w:r>
        <w:t>Cont from 1:24</w:t>
      </w:r>
    </w:p>
    <w:p w14:paraId="37C21D67" w14:textId="5D40E850" w:rsidR="00DE18D6" w:rsidRDefault="000B7918" w:rsidP="001A0C3F">
      <w:pPr>
        <w:spacing w:line="240" w:lineRule="auto"/>
      </w:pPr>
      <w:r>
        <w:lastRenderedPageBreak/>
        <w:t>Create a search vue Search.vue, use product box component to display</w:t>
      </w:r>
    </w:p>
    <w:p w14:paraId="7EA9F733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nted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597D4F8B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 | HobbithHole'</w:t>
      </w:r>
    </w:p>
    <w:p w14:paraId="3761769E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104D30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i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6DF058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Search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i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A4BDD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2D4CB4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{</w:t>
      </w:r>
    </w:p>
    <w:p w14:paraId="75E4730C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1E9582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85A89B3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46159F7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15C52C94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: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84BE70F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}</w:t>
      </w:r>
    </w:p>
    <w:p w14:paraId="22EBF441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E1D34A2" w14:textId="5106383B" w:rsidR="00EF0E07" w:rsidRDefault="00EF0E07" w:rsidP="001A0C3F">
      <w:pPr>
        <w:spacing w:line="240" w:lineRule="auto"/>
      </w:pPr>
    </w:p>
    <w:p w14:paraId="76A8085F" w14:textId="77777777" w:rsidR="00EF0E07" w:rsidRDefault="00EF0E07" w:rsidP="001A0C3F">
      <w:pPr>
        <w:spacing w:line="240" w:lineRule="auto"/>
      </w:pPr>
    </w:p>
    <w:p w14:paraId="064C88BC" w14:textId="275615A8" w:rsidR="000B7918" w:rsidRDefault="000B7918" w:rsidP="001A0C3F">
      <w:pPr>
        <w:spacing w:line="240" w:lineRule="auto"/>
      </w:pPr>
      <w:r>
        <w:t>Now add it router index.js to test (import statement n add to routes list below)</w:t>
      </w:r>
    </w:p>
    <w:p w14:paraId="2C898C4C" w14:textId="33D81747" w:rsidR="00EF0E07" w:rsidRDefault="00EF0E07" w:rsidP="001A0C3F">
      <w:pPr>
        <w:spacing w:line="240" w:lineRule="auto"/>
      </w:pPr>
    </w:p>
    <w:p w14:paraId="0401C634" w14:textId="3E778574" w:rsidR="00EF0E07" w:rsidRDefault="00EF0E07" w:rsidP="001A0C3F">
      <w:pPr>
        <w:spacing w:line="240" w:lineRule="auto"/>
      </w:pPr>
      <w:r>
        <w:t>Now query term should be displayed when searching:</w:t>
      </w:r>
    </w:p>
    <w:p w14:paraId="0A47862A" w14:textId="6CB3AF90" w:rsidR="00EF0E07" w:rsidRDefault="00EF0E07" w:rsidP="001A0C3F">
      <w:pPr>
        <w:spacing w:line="240" w:lineRule="auto"/>
      </w:pPr>
      <w:r>
        <w:rPr>
          <w:noProof/>
        </w:rPr>
        <w:drawing>
          <wp:inline distT="0" distB="0" distL="0" distR="0" wp14:anchorId="13D40449" wp14:editId="7202B3AC">
            <wp:extent cx="5731510" cy="23266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29" w14:textId="023BA469" w:rsidR="00A42A0C" w:rsidRDefault="00A42A0C" w:rsidP="001A0C3F">
      <w:pPr>
        <w:spacing w:line="240" w:lineRule="auto"/>
        <w:rPr>
          <w:noProof/>
        </w:rPr>
      </w:pPr>
      <w:r>
        <w:rPr>
          <w:noProof/>
        </w:rPr>
        <w:t>Define the performSearch func</w:t>
      </w:r>
    </w:p>
    <w:p w14:paraId="44631EAC" w14:textId="451EFCBA" w:rsidR="00EF0E07" w:rsidRDefault="00A42A0C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33033BB" wp14:editId="514F0346">
            <wp:extent cx="5731510" cy="42989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855" w14:textId="2E2DD0C7" w:rsidR="00A42A0C" w:rsidRDefault="00A42A0C" w:rsidP="001A0C3F">
      <w:pPr>
        <w:spacing w:line="240" w:lineRule="auto"/>
      </w:pPr>
    </w:p>
    <w:p w14:paraId="2EAF2B59" w14:textId="218ECB2A" w:rsidR="00A42A0C" w:rsidRDefault="00A42A0C" w:rsidP="001A0C3F">
      <w:pPr>
        <w:spacing w:line="240" w:lineRule="auto"/>
      </w:pPr>
      <w:r>
        <w:t>Search should be working</w:t>
      </w:r>
    </w:p>
    <w:p w14:paraId="7E14D123" w14:textId="4FFB26ED" w:rsidR="00A42A0C" w:rsidRDefault="00A42A0C" w:rsidP="001A0C3F">
      <w:pPr>
        <w:spacing w:line="240" w:lineRule="auto"/>
      </w:pPr>
      <w:r>
        <w:t>Errors corrected: post uri needs slash at end</w:t>
      </w:r>
    </w:p>
    <w:p w14:paraId="5D8FA77B" w14:textId="77777777" w:rsidR="00DE18D6" w:rsidRDefault="00DE18D6" w:rsidP="001A0C3F">
      <w:pPr>
        <w:spacing w:line="240" w:lineRule="auto"/>
      </w:pPr>
    </w:p>
    <w:p w14:paraId="1C53CE3F" w14:textId="561C13FD" w:rsidR="00DE18D6" w:rsidRDefault="00DE18D6" w:rsidP="001A0C3F">
      <w:pPr>
        <w:spacing w:line="240" w:lineRule="auto"/>
      </w:pPr>
    </w:p>
    <w:p w14:paraId="0E37A73B" w14:textId="77777777" w:rsidR="00DE18D6" w:rsidRDefault="00DE18D6" w:rsidP="001A0C3F">
      <w:pPr>
        <w:spacing w:line="240" w:lineRule="auto"/>
      </w:pPr>
    </w:p>
    <w:p w14:paraId="09DF7A0F" w14:textId="77777777" w:rsidR="003B2BBA" w:rsidRDefault="003B2BBA" w:rsidP="001A0C3F">
      <w:pPr>
        <w:spacing w:line="240" w:lineRule="auto"/>
      </w:pPr>
    </w:p>
    <w:p w14:paraId="3A12A9B1" w14:textId="77777777" w:rsidR="00282686" w:rsidRDefault="00282686" w:rsidP="0056583D">
      <w:pPr>
        <w:spacing w:line="240" w:lineRule="auto"/>
      </w:pPr>
    </w:p>
    <w:p w14:paraId="72A6A41B" w14:textId="77777777" w:rsidR="00282686" w:rsidRDefault="00282686" w:rsidP="0056583D">
      <w:pPr>
        <w:spacing w:line="240" w:lineRule="auto"/>
      </w:pPr>
    </w:p>
    <w:p w14:paraId="58D61779" w14:textId="77777777" w:rsidR="00E71931" w:rsidRDefault="00E71931" w:rsidP="0056583D">
      <w:pPr>
        <w:spacing w:line="240" w:lineRule="auto"/>
      </w:pPr>
    </w:p>
    <w:p w14:paraId="0D0C3A4B" w14:textId="77777777" w:rsidR="00CA0B69" w:rsidRDefault="00CA0B69" w:rsidP="0056583D">
      <w:pPr>
        <w:spacing w:line="240" w:lineRule="auto"/>
      </w:pPr>
    </w:p>
    <w:p w14:paraId="3BBE822F" w14:textId="77777777" w:rsidR="00D55F43" w:rsidRDefault="00D55F43" w:rsidP="0056583D">
      <w:pPr>
        <w:spacing w:line="240" w:lineRule="auto"/>
      </w:pPr>
    </w:p>
    <w:p w14:paraId="40A36560" w14:textId="5774D955" w:rsidR="00D55F43" w:rsidRDefault="00D55F43" w:rsidP="0056583D">
      <w:pPr>
        <w:spacing w:line="240" w:lineRule="auto"/>
      </w:pPr>
    </w:p>
    <w:p w14:paraId="38C27A54" w14:textId="77777777" w:rsidR="00D55F43" w:rsidRDefault="00D55F43" w:rsidP="0056583D">
      <w:pPr>
        <w:spacing w:line="240" w:lineRule="auto"/>
      </w:pPr>
    </w:p>
    <w:p w14:paraId="20F356D4" w14:textId="77777777" w:rsidR="001B5B56" w:rsidRDefault="001B5B56" w:rsidP="0056583D">
      <w:pPr>
        <w:spacing w:line="240" w:lineRule="auto"/>
      </w:pPr>
    </w:p>
    <w:p w14:paraId="0C6DD9CC" w14:textId="6D491D94" w:rsidR="00613210" w:rsidRDefault="00613210" w:rsidP="0056583D">
      <w:pPr>
        <w:spacing w:line="240" w:lineRule="auto"/>
      </w:pPr>
    </w:p>
    <w:p w14:paraId="2900B8FE" w14:textId="4F605E10" w:rsidR="00613210" w:rsidRPr="00D470DE" w:rsidRDefault="00613210" w:rsidP="0056583D">
      <w:pPr>
        <w:spacing w:line="240" w:lineRule="auto"/>
      </w:pPr>
    </w:p>
    <w:sectPr w:rsidR="00613210" w:rsidRPr="00D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4CC2"/>
    <w:multiLevelType w:val="hybridMultilevel"/>
    <w:tmpl w:val="3F36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41"/>
    <w:rsid w:val="000B7918"/>
    <w:rsid w:val="000D1E11"/>
    <w:rsid w:val="000E3279"/>
    <w:rsid w:val="000E4AAE"/>
    <w:rsid w:val="00135B01"/>
    <w:rsid w:val="0018080F"/>
    <w:rsid w:val="001A0C3F"/>
    <w:rsid w:val="001B5B56"/>
    <w:rsid w:val="001C660C"/>
    <w:rsid w:val="00282686"/>
    <w:rsid w:val="002917A7"/>
    <w:rsid w:val="002B3C1C"/>
    <w:rsid w:val="002B6DB6"/>
    <w:rsid w:val="00303534"/>
    <w:rsid w:val="00335B27"/>
    <w:rsid w:val="00394596"/>
    <w:rsid w:val="003B2BBA"/>
    <w:rsid w:val="003C7E17"/>
    <w:rsid w:val="003D79CE"/>
    <w:rsid w:val="0044776C"/>
    <w:rsid w:val="004758A8"/>
    <w:rsid w:val="004A2114"/>
    <w:rsid w:val="0056583D"/>
    <w:rsid w:val="00574CDE"/>
    <w:rsid w:val="00577120"/>
    <w:rsid w:val="00613210"/>
    <w:rsid w:val="00663DCC"/>
    <w:rsid w:val="0067692A"/>
    <w:rsid w:val="006C5C44"/>
    <w:rsid w:val="007231BE"/>
    <w:rsid w:val="00736439"/>
    <w:rsid w:val="007843B0"/>
    <w:rsid w:val="007D1E0A"/>
    <w:rsid w:val="008025EB"/>
    <w:rsid w:val="00851EB2"/>
    <w:rsid w:val="008678AD"/>
    <w:rsid w:val="00884E71"/>
    <w:rsid w:val="008E633C"/>
    <w:rsid w:val="00A368AF"/>
    <w:rsid w:val="00A42A0C"/>
    <w:rsid w:val="00AC3B53"/>
    <w:rsid w:val="00AE200B"/>
    <w:rsid w:val="00BB6041"/>
    <w:rsid w:val="00BC0DD1"/>
    <w:rsid w:val="00CA0B69"/>
    <w:rsid w:val="00CC5372"/>
    <w:rsid w:val="00D470DE"/>
    <w:rsid w:val="00D4757F"/>
    <w:rsid w:val="00D54599"/>
    <w:rsid w:val="00D55F43"/>
    <w:rsid w:val="00DE18D6"/>
    <w:rsid w:val="00E45989"/>
    <w:rsid w:val="00E71931"/>
    <w:rsid w:val="00EF0E07"/>
    <w:rsid w:val="00F0278C"/>
    <w:rsid w:val="00F35011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3FE7"/>
  <w15:chartTrackingRefBased/>
  <w15:docId w15:val="{DC79F881-763B-4D4C-8959-9EDB209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8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127.0.0.1:8000/api/v1/products/old/homage-to-california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8080/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8388355/unable-to-import-django-httppylintimport-erro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87AA-961E-48AD-9F02-843FE5C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3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Naik</dc:creator>
  <cp:keywords/>
  <dc:description/>
  <cp:lastModifiedBy>Raj Naik</cp:lastModifiedBy>
  <cp:revision>31</cp:revision>
  <dcterms:created xsi:type="dcterms:W3CDTF">2021-04-17T13:43:00Z</dcterms:created>
  <dcterms:modified xsi:type="dcterms:W3CDTF">2021-05-23T11:13:00Z</dcterms:modified>
</cp:coreProperties>
</file>